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9C" w:rsidRDefault="00C2303A" w:rsidP="001C1F88">
      <w:pPr>
        <w:tabs>
          <w:tab w:val="left" w:pos="708"/>
          <w:tab w:val="left" w:pos="5310"/>
        </w:tabs>
        <w:rPr>
          <w:rFonts w:ascii="Times New Roman" w:hAnsi="Times New Roman"/>
          <w:color w:val="7F7F7F"/>
          <w:sz w:val="28"/>
          <w:szCs w:val="28"/>
        </w:rPr>
      </w:pPr>
      <w:r w:rsidRPr="00E31E7E">
        <w:rPr>
          <w:rFonts w:ascii="Times New Roman" w:hAnsi="Times New Roman"/>
          <w:color w:val="7F7F7F"/>
          <w:sz w:val="28"/>
          <w:szCs w:val="28"/>
        </w:rPr>
        <w:tab/>
      </w:r>
      <w:r w:rsidR="00246C9C">
        <w:rPr>
          <w:rFonts w:ascii="Times New Roman" w:hAnsi="Times New Roman"/>
          <w:color w:val="7F7F7F"/>
          <w:sz w:val="28"/>
          <w:szCs w:val="28"/>
        </w:rPr>
        <w:tab/>
      </w:r>
    </w:p>
    <w:p w:rsidR="00491981" w:rsidRDefault="00491981" w:rsidP="0049198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6625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59776" behindDoc="0" locked="0" layoutInCell="1" allowOverlap="1" wp14:anchorId="2880B689" wp14:editId="6CE77A83">
            <wp:simplePos x="0" y="0"/>
            <wp:positionH relativeFrom="margin">
              <wp:posOffset>2681605</wp:posOffset>
            </wp:positionH>
            <wp:positionV relativeFrom="paragraph">
              <wp:posOffset>-31242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>СОВЕТ КУРСКОГО МУНИЦИПАЛЬНОГО ОКРУГА</w:t>
      </w:r>
    </w:p>
    <w:p w:rsidR="00491981" w:rsidRDefault="00491981" w:rsidP="00491981">
      <w:pPr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491981" w:rsidRDefault="00491981" w:rsidP="00491981">
      <w:pPr>
        <w:rPr>
          <w:rFonts w:ascii="Times New Roman" w:hAnsi="Times New Roman"/>
          <w:sz w:val="28"/>
          <w:szCs w:val="28"/>
          <w:lang w:val="ru-RU"/>
        </w:rPr>
      </w:pPr>
    </w:p>
    <w:p w:rsidR="00491981" w:rsidRDefault="00491981" w:rsidP="004919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:rsidR="00491981" w:rsidRDefault="00491981" w:rsidP="0049198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08 декабря 2022 г.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урска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                                 № 453  </w:t>
      </w:r>
    </w:p>
    <w:p w:rsidR="00C2303A" w:rsidRPr="001C1F88" w:rsidRDefault="00C2303A" w:rsidP="001C1F8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ab/>
      </w:r>
      <w:r w:rsidRPr="001C1F88">
        <w:rPr>
          <w:rFonts w:ascii="Times New Roman" w:hAnsi="Times New Roman"/>
          <w:sz w:val="28"/>
          <w:szCs w:val="28"/>
          <w:lang w:val="ru-RU"/>
        </w:rPr>
        <w:tab/>
      </w:r>
      <w:r w:rsidRPr="001C1F8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1C1F88" w:rsidRDefault="00803EC7" w:rsidP="001C1F88">
      <w:pPr>
        <w:spacing w:line="240" w:lineRule="exact"/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О бюджете Курского муни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 на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год и плановый период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4</w:t>
      </w:r>
      <w:r w:rsidR="00EC565C" w:rsidRPr="001C1F8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и 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годов</w:t>
      </w: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ab/>
        <w:t>В соответствии с Бюджетным кодексом Российской Федерации, Фед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C1F88">
          <w:rPr>
            <w:rFonts w:ascii="Times New Roman" w:hAnsi="Times New Roman"/>
            <w:bCs/>
            <w:sz w:val="28"/>
            <w:szCs w:val="28"/>
            <w:lang w:val="ru-RU"/>
          </w:rPr>
          <w:t>2003 г</w:t>
        </w:r>
      </w:smartTag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. № 131-ФЗ </w:t>
      </w:r>
      <w:r w:rsidR="0093460C" w:rsidRPr="001C1F88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Об общих принципах о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ганизации местного самоуправления в Российской Федерации</w:t>
      </w:r>
      <w:r w:rsidR="0093460C" w:rsidRPr="001C1F88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, Уставом Курского мун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ab/>
      </w:r>
      <w:r w:rsidR="00947D3C" w:rsidRPr="001C1F88">
        <w:rPr>
          <w:rFonts w:ascii="Times New Roman" w:hAnsi="Times New Roman"/>
          <w:bCs/>
          <w:sz w:val="28"/>
          <w:szCs w:val="28"/>
          <w:lang w:val="ru-RU"/>
        </w:rPr>
        <w:t>Совет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Курского муни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>РЕШИЛ:</w:t>
      </w:r>
    </w:p>
    <w:p w:rsidR="00803EC7" w:rsidRPr="00246C9C" w:rsidRDefault="00803EC7" w:rsidP="001C1F88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03EC7" w:rsidRPr="00A7396A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. Утвердить основные характеристики бюджета Курского муниц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>пальн</w:t>
      </w:r>
      <w:r w:rsidRPr="00246C9C">
        <w:rPr>
          <w:rFonts w:ascii="Times New Roman" w:hAnsi="Times New Roman"/>
          <w:sz w:val="28"/>
          <w:szCs w:val="28"/>
          <w:lang w:val="ru-RU"/>
        </w:rPr>
        <w:t>о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(далее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местный бюджет)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и </w:t>
      </w:r>
      <w:r w:rsidRPr="00A7396A">
        <w:rPr>
          <w:rFonts w:ascii="Times New Roman" w:hAnsi="Times New Roman"/>
          <w:sz w:val="28"/>
          <w:szCs w:val="28"/>
          <w:lang w:val="ru-RU"/>
        </w:rPr>
        <w:t>план</w:t>
      </w:r>
      <w:r w:rsidRPr="00A7396A">
        <w:rPr>
          <w:rFonts w:ascii="Times New Roman" w:hAnsi="Times New Roman"/>
          <w:sz w:val="28"/>
          <w:szCs w:val="28"/>
          <w:lang w:val="ru-RU"/>
        </w:rPr>
        <w:t>о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вый период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4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5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годов:</w:t>
      </w:r>
    </w:p>
    <w:p w:rsidR="00803EC7" w:rsidRPr="00A7396A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396A">
        <w:rPr>
          <w:rFonts w:ascii="Times New Roman" w:hAnsi="Times New Roman"/>
          <w:sz w:val="28"/>
          <w:szCs w:val="28"/>
          <w:lang w:val="ru-RU"/>
        </w:rPr>
        <w:t xml:space="preserve">1) общий объем доходов местного бюджета на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3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53B49" w:rsidRPr="00A7396A">
        <w:rPr>
          <w:rFonts w:ascii="Times New Roman" w:hAnsi="Times New Roman"/>
          <w:sz w:val="28"/>
          <w:szCs w:val="28"/>
          <w:lang w:val="ru-RU"/>
        </w:rPr>
        <w:t xml:space="preserve"> 2247659,88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4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C30953" w:rsidRPr="00A7396A">
        <w:rPr>
          <w:rFonts w:ascii="Times New Roman" w:hAnsi="Times New Roman"/>
          <w:sz w:val="28"/>
          <w:szCs w:val="28"/>
          <w:lang w:val="ru-RU"/>
        </w:rPr>
        <w:t>1922784,93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5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C30953" w:rsidRPr="00A7396A">
        <w:rPr>
          <w:rFonts w:ascii="Times New Roman" w:hAnsi="Times New Roman"/>
          <w:sz w:val="28"/>
          <w:szCs w:val="28"/>
          <w:lang w:val="ru-RU"/>
        </w:rPr>
        <w:t>1839114,75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03EC7" w:rsidRPr="001C1F88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396A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>общий объем расходов местного бюджета на 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F2958" w:rsidRPr="00A7396A">
        <w:rPr>
          <w:rFonts w:ascii="Times New Roman" w:hAnsi="Times New Roman"/>
          <w:sz w:val="28"/>
          <w:szCs w:val="28"/>
          <w:lang w:val="ru-RU"/>
        </w:rPr>
        <w:t xml:space="preserve">2247659,88 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>тыс. рублей, на 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4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F2958" w:rsidRPr="00A7396A">
        <w:rPr>
          <w:rFonts w:ascii="Times New Roman" w:hAnsi="Times New Roman"/>
          <w:sz w:val="28"/>
          <w:szCs w:val="28"/>
          <w:lang w:val="ru-RU"/>
        </w:rPr>
        <w:t xml:space="preserve">1922784,93 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9F0B4F" w:rsidRPr="00A7396A">
        <w:rPr>
          <w:rFonts w:ascii="Times New Roman" w:hAnsi="Times New Roman"/>
          <w:sz w:val="28"/>
          <w:szCs w:val="28"/>
          <w:lang w:val="ru-RU"/>
        </w:rPr>
        <w:t>21806,02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5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F2958" w:rsidRPr="00A7396A">
        <w:rPr>
          <w:rFonts w:ascii="Times New Roman" w:hAnsi="Times New Roman"/>
          <w:sz w:val="28"/>
          <w:szCs w:val="28"/>
          <w:lang w:val="ru-RU"/>
        </w:rPr>
        <w:t xml:space="preserve">1839114,75 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9F0B4F" w:rsidRPr="00A7396A">
        <w:rPr>
          <w:rFonts w:ascii="Times New Roman" w:hAnsi="Times New Roman"/>
          <w:sz w:val="28"/>
          <w:szCs w:val="28"/>
          <w:lang w:val="ru-RU"/>
        </w:rPr>
        <w:t>45542,18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803EC7" w:rsidRPr="00246C9C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3) 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246C9C" w:rsidRDefault="00803EC7" w:rsidP="001C580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616625" w:rsidRDefault="00803EC7" w:rsidP="001C580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5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.</w:t>
      </w:r>
    </w:p>
    <w:p w:rsidR="00537C30" w:rsidRPr="00246C9C" w:rsidRDefault="00E11C09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2. Утвердить источники финансирования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6B56" w:rsidRPr="001C1F88">
        <w:rPr>
          <w:rFonts w:ascii="Times New Roman" w:hAnsi="Times New Roman"/>
          <w:sz w:val="28"/>
          <w:szCs w:val="28"/>
          <w:lang w:val="ru-RU"/>
        </w:rPr>
        <w:t xml:space="preserve">дефицита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местного бюджета на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год согласно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приложению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1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настоящему решению и плановый пе</w:t>
      </w:r>
      <w:r w:rsidRPr="001C1F88">
        <w:rPr>
          <w:rFonts w:ascii="Times New Roman" w:hAnsi="Times New Roman"/>
          <w:sz w:val="28"/>
          <w:szCs w:val="28"/>
          <w:lang w:val="ru-RU"/>
        </w:rPr>
        <w:t>риод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537C30" w:rsidRPr="00246C9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57</w:instrText>
      </w:r>
      <w:r w:rsidR="00A553C3">
        <w:instrText>DP</w:instrText>
      </w:r>
      <w:r w:rsidR="00A553C3" w:rsidRPr="00666003">
        <w:rPr>
          <w:lang w:val="ru-RU"/>
        </w:rPr>
        <w:instrText>72</w:instrText>
      </w:r>
      <w:r w:rsidR="00A553C3">
        <w:instrText>F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996876">
        <w:fldChar w:fldCharType="end"/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2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к настоящему решению.</w:t>
      </w:r>
    </w:p>
    <w:p w:rsidR="00803EC7" w:rsidRPr="00246C9C" w:rsidRDefault="00537C30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620B8" w:rsidRPr="002E542E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E542E">
        <w:rPr>
          <w:rFonts w:ascii="Times New Roman" w:hAnsi="Times New Roman"/>
          <w:sz w:val="28"/>
          <w:szCs w:val="28"/>
          <w:lang w:val="ru-RU"/>
        </w:rPr>
        <w:t>.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Уполномочить главных администраторов доходов местного бюджета на получение от Управления Федерального казначейства по Ставропольск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му краю данных по лицевым счетам подведомственных им администраторов доходов местного бюджета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. Утвердить распределение доходов местного бюджета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по группам, подгруппам и статьям классификации доходов бюджетов бюджетной кла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с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сифик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ции Российской Федерации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стоящему решению и пла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57</w:instrText>
      </w:r>
      <w:r w:rsidR="00A553C3">
        <w:instrText>DP</w:instrText>
      </w:r>
      <w:r w:rsidR="00A553C3" w:rsidRPr="00666003">
        <w:rPr>
          <w:lang w:val="ru-RU"/>
        </w:rPr>
        <w:instrText>72</w:instrText>
      </w:r>
      <w:r w:rsidR="00A553C3">
        <w:instrText>F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996876"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. Учесть в составе доходов местного бюджета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2C264F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160" w:rsidRPr="001C1F88">
        <w:rPr>
          <w:rFonts w:ascii="Times New Roman" w:hAnsi="Times New Roman"/>
          <w:sz w:val="28"/>
          <w:szCs w:val="28"/>
          <w:lang w:val="ru-RU"/>
        </w:rPr>
        <w:t xml:space="preserve">годов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межбюджетны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ы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, получаемы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з бю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жета Ставропольского края 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н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D53B49">
        <w:rPr>
          <w:rFonts w:ascii="Times New Roman" w:hAnsi="Times New Roman"/>
          <w:sz w:val="28"/>
          <w:szCs w:val="28"/>
          <w:lang w:val="ru-RU"/>
        </w:rPr>
        <w:t>1876897,12</w:t>
      </w:r>
      <w:r w:rsidR="00C77CAB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тыс. рублей, 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н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C8384A">
        <w:rPr>
          <w:rFonts w:ascii="Times New Roman" w:hAnsi="Times New Roman"/>
          <w:sz w:val="28"/>
          <w:szCs w:val="28"/>
          <w:lang w:val="ru-RU"/>
        </w:rPr>
        <w:t>1548275,23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 и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C8384A">
        <w:rPr>
          <w:rFonts w:ascii="Times New Roman" w:hAnsi="Times New Roman"/>
          <w:sz w:val="28"/>
          <w:szCs w:val="28"/>
          <w:lang w:val="ru-RU"/>
        </w:rPr>
        <w:t>1456799,08</w:t>
      </w:r>
      <w:r w:rsidR="00C64BDE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B2B" w:rsidRPr="001C1F88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803EC7" w:rsidRPr="00246C9C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главным р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с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порядителям средств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 xml:space="preserve"> местного бюджет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епрограммным направлениям д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ельности)</w:t>
      </w:r>
      <w:r w:rsidR="00974799" w:rsidRPr="001C1F8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бюджетов в ведомственной структуре расходов местного бюджета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ан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07</w:instrText>
      </w:r>
      <w:r w:rsidR="00A553C3">
        <w:instrText>AP</w:instrText>
      </w:r>
      <w:r w:rsidR="00A553C3" w:rsidRPr="00666003">
        <w:rPr>
          <w:lang w:val="ru-RU"/>
        </w:rPr>
        <w:instrText>72</w:instrText>
      </w:r>
      <w:r w:rsidR="00A553C3">
        <w:instrText>B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ложениям </w:t>
      </w:r>
      <w:r w:rsidR="00996876"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к настоящ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му решению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целевым ст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ьям (муниципальным программам и непрограммным направлениям д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ельности)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74799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группам видов расходов классификации расходов 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>бюджет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>ов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07</w:instrText>
      </w:r>
      <w:r w:rsidR="00A553C3">
        <w:instrText>AP</w:instrText>
      </w:r>
      <w:r w:rsidR="00A553C3" w:rsidRPr="00666003">
        <w:rPr>
          <w:lang w:val="ru-RU"/>
        </w:rPr>
        <w:instrText>72</w:instrText>
      </w:r>
      <w:r w:rsidR="00A553C3">
        <w:instrText>B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иложениям</w:t>
      </w:r>
      <w:r w:rsidR="00996876"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</w:t>
      </w:r>
      <w:r w:rsidR="003A6C6D" w:rsidRPr="001C1F88">
        <w:rPr>
          <w:rFonts w:ascii="Times New Roman" w:hAnsi="Times New Roman"/>
          <w:sz w:val="28"/>
          <w:szCs w:val="28"/>
          <w:lang w:val="ru-RU"/>
        </w:rPr>
        <w:t>жетных ассигнований по разделам,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>ов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BA317D" w:rsidRPr="001C1F88">
        <w:rPr>
          <w:rFonts w:ascii="Times New Roman" w:hAnsi="Times New Roman"/>
          <w:sz w:val="28"/>
          <w:szCs w:val="28"/>
          <w:lang w:val="ru-RU"/>
        </w:rPr>
        <w:t xml:space="preserve"> год и плановый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од </w:t>
      </w:r>
      <w:r w:rsidR="00E11C09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07</w:instrText>
      </w:r>
      <w:r w:rsidR="00A553C3">
        <w:instrText>AP</w:instrText>
      </w:r>
      <w:r w:rsidR="00A553C3" w:rsidRPr="00666003">
        <w:rPr>
          <w:lang w:val="ru-RU"/>
        </w:rPr>
        <w:instrText>72</w:instrText>
      </w:r>
      <w:r w:rsidR="00A553C3">
        <w:instrText>B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иложениям</w:t>
      </w:r>
      <w:r w:rsidR="00996876"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10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ешению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5F41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. Утвердить общий объем бюджетных ассигнований, направляемых на исполнение публичных нормативных обязательств на </w:t>
      </w:r>
      <w:r w:rsidR="007E1A4D" w:rsidRPr="006F5F41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6F5F4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F5F41" w:rsidRPr="006F5F41">
        <w:rPr>
          <w:rFonts w:ascii="Times New Roman" w:hAnsi="Times New Roman"/>
          <w:sz w:val="28"/>
          <w:szCs w:val="28"/>
          <w:lang w:val="ru-RU"/>
        </w:rPr>
        <w:t>408709,15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6F5F41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6F5F4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F5F41" w:rsidRPr="006F5F41">
        <w:rPr>
          <w:rFonts w:ascii="Times New Roman" w:hAnsi="Times New Roman"/>
          <w:sz w:val="28"/>
          <w:szCs w:val="28"/>
          <w:lang w:val="ru-RU"/>
        </w:rPr>
        <w:t>238914,26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6F5F41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6F5F41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F5F41" w:rsidRPr="006F5F41">
        <w:rPr>
          <w:rFonts w:ascii="Times New Roman" w:hAnsi="Times New Roman"/>
          <w:sz w:val="28"/>
          <w:szCs w:val="28"/>
          <w:lang w:val="ru-RU"/>
        </w:rPr>
        <w:t>208953,78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0A5429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5429">
        <w:rPr>
          <w:rFonts w:ascii="Times New Roman" w:hAnsi="Times New Roman"/>
          <w:sz w:val="28"/>
          <w:szCs w:val="28"/>
          <w:lang w:val="ru-RU"/>
        </w:rPr>
        <w:t>10. Утвердить объем бюджетных ассигнований дорожного фонда Ку</w:t>
      </w:r>
      <w:r w:rsidRPr="000A5429">
        <w:rPr>
          <w:rFonts w:ascii="Times New Roman" w:hAnsi="Times New Roman"/>
          <w:sz w:val="28"/>
          <w:szCs w:val="28"/>
          <w:lang w:val="ru-RU"/>
        </w:rPr>
        <w:t>р</w:t>
      </w:r>
      <w:r w:rsidRPr="000A5429">
        <w:rPr>
          <w:rFonts w:ascii="Times New Roman" w:hAnsi="Times New Roman"/>
          <w:sz w:val="28"/>
          <w:szCs w:val="28"/>
          <w:lang w:val="ru-RU"/>
        </w:rPr>
        <w:t>ского муниципального округа Ставропольского края на 2023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184787,18</w:t>
      </w:r>
      <w:r w:rsidRPr="000A5429">
        <w:rPr>
          <w:rFonts w:ascii="Times New Roman" w:hAnsi="Times New Roman"/>
          <w:sz w:val="28"/>
          <w:szCs w:val="28"/>
          <w:lang w:val="ru-RU"/>
        </w:rPr>
        <w:t xml:space="preserve"> тыс. рублей, на 2024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134687,7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5 год в 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45589,01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0A5429" w:rsidRPr="00616625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5429">
        <w:rPr>
          <w:rFonts w:ascii="Times New Roman" w:hAnsi="Times New Roman"/>
          <w:sz w:val="28"/>
          <w:szCs w:val="28"/>
          <w:lang w:val="ru-RU"/>
        </w:rPr>
        <w:t>11. Утвердить объем резервного фонда на 2023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2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4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5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2. Установить, что в приоритетном порядке обеспечивается осущест</w:t>
      </w:r>
      <w:r w:rsidRPr="001F70FE">
        <w:rPr>
          <w:rFonts w:ascii="Times New Roman" w:hAnsi="Times New Roman"/>
          <w:sz w:val="28"/>
          <w:szCs w:val="28"/>
          <w:lang w:val="ru-RU"/>
        </w:rPr>
        <w:t>в</w:t>
      </w:r>
      <w:r w:rsidRPr="001F70FE">
        <w:rPr>
          <w:rFonts w:ascii="Times New Roman" w:hAnsi="Times New Roman"/>
          <w:sz w:val="28"/>
          <w:szCs w:val="28"/>
          <w:lang w:val="ru-RU"/>
        </w:rPr>
        <w:t xml:space="preserve">ление расходов местного бюджета, направленных </w:t>
      </w:r>
      <w:proofErr w:type="gramStart"/>
      <w:r w:rsidRPr="001F70F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1F70FE">
        <w:rPr>
          <w:rFonts w:ascii="Times New Roman" w:hAnsi="Times New Roman"/>
          <w:sz w:val="28"/>
          <w:szCs w:val="28"/>
          <w:lang w:val="ru-RU"/>
        </w:rPr>
        <w:t>:</w:t>
      </w:r>
    </w:p>
    <w:p w:rsidR="000A5429" w:rsidRPr="00475DC3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) выплату персоналу в целях обеспечения выполнения функций мун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ципальными органами, казенными учреждениями Курского муниципального окр</w:t>
      </w:r>
      <w:r w:rsidRPr="001F70FE">
        <w:rPr>
          <w:rFonts w:ascii="Times New Roman" w:hAnsi="Times New Roman"/>
          <w:sz w:val="28"/>
          <w:szCs w:val="28"/>
          <w:lang w:val="ru-RU"/>
        </w:rPr>
        <w:t>у</w:t>
      </w:r>
      <w:r w:rsidRPr="001F70FE">
        <w:rPr>
          <w:rFonts w:ascii="Times New Roman" w:hAnsi="Times New Roman"/>
          <w:sz w:val="28"/>
          <w:szCs w:val="28"/>
          <w:lang w:val="ru-RU"/>
        </w:rPr>
        <w:t>га Ставропольского края, а также оплату услуг по перечислению выплат перс</w:t>
      </w:r>
      <w:r w:rsidRPr="001F70FE">
        <w:rPr>
          <w:rFonts w:ascii="Times New Roman" w:hAnsi="Times New Roman"/>
          <w:sz w:val="28"/>
          <w:szCs w:val="28"/>
          <w:lang w:val="ru-RU"/>
        </w:rPr>
        <w:t>о</w:t>
      </w:r>
      <w:r w:rsidRPr="001F70FE">
        <w:rPr>
          <w:rFonts w:ascii="Times New Roman" w:hAnsi="Times New Roman"/>
          <w:sz w:val="28"/>
          <w:szCs w:val="28"/>
          <w:lang w:val="ru-RU"/>
        </w:rPr>
        <w:t>налу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2) уплату налогов, сборов и иных платежей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3) социальное обеспечение и иные выплаты населению, а также оплату услуг по перечислению, почтовому переводу (доставке, вручению) социал</w:t>
      </w:r>
      <w:r w:rsidRPr="001F70FE">
        <w:rPr>
          <w:rFonts w:ascii="Times New Roman" w:hAnsi="Times New Roman"/>
          <w:sz w:val="28"/>
          <w:szCs w:val="28"/>
          <w:lang w:val="ru-RU"/>
        </w:rPr>
        <w:t>ь</w:t>
      </w:r>
      <w:r w:rsidRPr="001F70FE">
        <w:rPr>
          <w:rFonts w:ascii="Times New Roman" w:hAnsi="Times New Roman"/>
          <w:sz w:val="28"/>
          <w:szCs w:val="28"/>
          <w:lang w:val="ru-RU"/>
        </w:rPr>
        <w:t>ных выплат населению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lastRenderedPageBreak/>
        <w:t xml:space="preserve">4)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1F70FE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1F70FE">
        <w:rPr>
          <w:rFonts w:ascii="Times New Roman" w:hAnsi="Times New Roman"/>
          <w:sz w:val="28"/>
          <w:szCs w:val="28"/>
          <w:lang w:val="ru-RU"/>
        </w:rPr>
        <w:t xml:space="preserve"> инфекции, с предотвращением влияния ухудшения геополитической и экономической с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туации на развитие отраслей экономики на территории Ставропольского края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5) оплату коммунальных услуг и услуг связи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6) приобретение лекарственных препаратов и медицинских изделий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7) приобретение (изготовление) продуктов питания и оплату услуг по организации питания для муниципальных учреждений Курского муниц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67"/>
      <w:bookmarkEnd w:id="0"/>
      <w:r w:rsidRPr="001F70FE">
        <w:rPr>
          <w:rFonts w:ascii="Times New Roman" w:hAnsi="Times New Roman"/>
          <w:sz w:val="28"/>
          <w:szCs w:val="28"/>
          <w:lang w:val="ru-RU"/>
        </w:rPr>
        <w:t>8) оплату договоров гражданско-правового характера, заключенных с физическими лицами, а также оплату услуг по перечислению денежных средств физическим лицам;</w:t>
      </w:r>
    </w:p>
    <w:p w:rsidR="000A5429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9) предоставление субсидий муниципальным бюджетным учреждениям Курского муниципального округа Ставропольского края (далее - муниц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пальные бюджетные учреждения) на финансовое обеспечение выполнения муниципального задания на оказание муниципальных услуг (выполнение р</w:t>
      </w:r>
      <w:r w:rsidRPr="001F70FE">
        <w:rPr>
          <w:rFonts w:ascii="Times New Roman" w:hAnsi="Times New Roman"/>
          <w:sz w:val="28"/>
          <w:szCs w:val="28"/>
          <w:lang w:val="ru-RU"/>
        </w:rPr>
        <w:t>а</w:t>
      </w:r>
      <w:r w:rsidRPr="001F70FE">
        <w:rPr>
          <w:rFonts w:ascii="Times New Roman" w:hAnsi="Times New Roman"/>
          <w:sz w:val="28"/>
          <w:szCs w:val="28"/>
          <w:lang w:val="ru-RU"/>
        </w:rPr>
        <w:t>бот);</w:t>
      </w:r>
      <w:r w:rsidRPr="000E35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0) социальное обеспечение и иные выплаты населению Курского м</w:t>
      </w:r>
      <w:r w:rsidRPr="001F70FE">
        <w:rPr>
          <w:rFonts w:ascii="Times New Roman" w:hAnsi="Times New Roman"/>
          <w:sz w:val="28"/>
          <w:szCs w:val="28"/>
          <w:lang w:val="ru-RU"/>
        </w:rPr>
        <w:t>у</w:t>
      </w:r>
      <w:r w:rsidRPr="001F70FE">
        <w:rPr>
          <w:rFonts w:ascii="Times New Roman" w:hAnsi="Times New Roman"/>
          <w:sz w:val="28"/>
          <w:szCs w:val="28"/>
          <w:lang w:val="ru-RU"/>
        </w:rPr>
        <w:t>ниципального округа Ставропольского края за счет субсидий муниципал</w:t>
      </w:r>
      <w:r w:rsidRPr="001F70FE">
        <w:rPr>
          <w:rFonts w:ascii="Times New Roman" w:hAnsi="Times New Roman"/>
          <w:sz w:val="28"/>
          <w:szCs w:val="28"/>
          <w:lang w:val="ru-RU"/>
        </w:rPr>
        <w:t>ь</w:t>
      </w:r>
      <w:r w:rsidRPr="001F70FE">
        <w:rPr>
          <w:rFonts w:ascii="Times New Roman" w:hAnsi="Times New Roman"/>
          <w:sz w:val="28"/>
          <w:szCs w:val="28"/>
          <w:lang w:val="ru-RU"/>
        </w:rPr>
        <w:t>ным бюджетным учреждениям, предоставляемых на цели, не связанные с оказанием ими в соответствии с муниципальным заданием муниципальных услуг (выпо</w:t>
      </w:r>
      <w:r w:rsidRPr="001F70FE">
        <w:rPr>
          <w:rFonts w:ascii="Times New Roman" w:hAnsi="Times New Roman"/>
          <w:sz w:val="28"/>
          <w:szCs w:val="28"/>
          <w:lang w:val="ru-RU"/>
        </w:rPr>
        <w:t>л</w:t>
      </w:r>
      <w:r w:rsidRPr="001F70FE">
        <w:rPr>
          <w:rFonts w:ascii="Times New Roman" w:hAnsi="Times New Roman"/>
          <w:sz w:val="28"/>
          <w:szCs w:val="28"/>
          <w:lang w:val="ru-RU"/>
        </w:rPr>
        <w:t>нение работ)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1) финансовое обеспечение мероприятий, источником финансового обе</w:t>
      </w:r>
      <w:r w:rsidRPr="001F70FE">
        <w:rPr>
          <w:rFonts w:ascii="Times New Roman" w:hAnsi="Times New Roman"/>
          <w:sz w:val="28"/>
          <w:szCs w:val="28"/>
          <w:lang w:val="ru-RU"/>
        </w:rPr>
        <w:t>с</w:t>
      </w:r>
      <w:r w:rsidRPr="001F70FE">
        <w:rPr>
          <w:rFonts w:ascii="Times New Roman" w:hAnsi="Times New Roman"/>
          <w:sz w:val="28"/>
          <w:szCs w:val="28"/>
          <w:lang w:val="ru-RU"/>
        </w:rPr>
        <w:t>печения которых являются средства резервного фонда</w:t>
      </w:r>
      <w:r w:rsidR="00491981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1F70FE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 (далее - резервный фонд);</w:t>
      </w:r>
    </w:p>
    <w:p w:rsidR="000A5429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2) исполнение иных расходных обязательств Курского муниципальн</w:t>
      </w:r>
      <w:r w:rsidRPr="001F70FE">
        <w:rPr>
          <w:rFonts w:ascii="Times New Roman" w:hAnsi="Times New Roman"/>
          <w:sz w:val="28"/>
          <w:szCs w:val="28"/>
          <w:lang w:val="ru-RU"/>
        </w:rPr>
        <w:t>о</w:t>
      </w:r>
      <w:r w:rsidRPr="001F70FE">
        <w:rPr>
          <w:rFonts w:ascii="Times New Roman" w:hAnsi="Times New Roman"/>
          <w:sz w:val="28"/>
          <w:szCs w:val="28"/>
          <w:lang w:val="ru-RU"/>
        </w:rPr>
        <w:t xml:space="preserve">го округа Ставропольского края, </w:t>
      </w:r>
      <w:proofErr w:type="spellStart"/>
      <w:r w:rsidRPr="001F70FE">
        <w:rPr>
          <w:rFonts w:ascii="Times New Roman" w:hAnsi="Times New Roman"/>
          <w:sz w:val="28"/>
          <w:szCs w:val="28"/>
          <w:lang w:val="ru-RU"/>
        </w:rPr>
        <w:t>софинансирование</w:t>
      </w:r>
      <w:proofErr w:type="spellEnd"/>
      <w:r w:rsidRPr="001F70FE">
        <w:rPr>
          <w:rFonts w:ascii="Times New Roman" w:hAnsi="Times New Roman"/>
          <w:sz w:val="28"/>
          <w:szCs w:val="28"/>
          <w:lang w:val="ru-RU"/>
        </w:rPr>
        <w:t xml:space="preserve"> которых осуществляется из федерального бюджета и бюджета Ставропольского края.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70FE" w:rsidRPr="001C1F88" w:rsidRDefault="001F70FE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 w:bidi="ar-SA"/>
        </w:rPr>
        <w:t>Очередность финансирования приоритетных расходов местного бю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д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жета, а также расходов, не относящихся к приоритетным, определяется в п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о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рядке, 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>утвержденным постановлением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администраци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>и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Курского муниц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и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пального окр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у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га Ставропольского края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 xml:space="preserve"> от 01 марта 2021 г. № 130.</w:t>
      </w:r>
      <w:proofErr w:type="gramEnd"/>
    </w:p>
    <w:p w:rsidR="00792EC1" w:rsidRPr="00DF2B16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FA366D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>. Главным распорядителям средств</w:t>
      </w:r>
      <w:r w:rsidR="00792EC1" w:rsidRPr="001C1F88">
        <w:rPr>
          <w:rFonts w:ascii="Times New Roman" w:hAnsi="Times New Roman"/>
          <w:sz w:val="28"/>
          <w:szCs w:val="28"/>
          <w:lang w:val="ru-RU"/>
        </w:rPr>
        <w:t xml:space="preserve"> местного бюджета </w:t>
      </w:r>
      <w:r w:rsidRPr="001C1F88">
        <w:rPr>
          <w:rFonts w:ascii="Times New Roman" w:hAnsi="Times New Roman"/>
          <w:sz w:val="28"/>
          <w:szCs w:val="28"/>
          <w:lang w:val="ru-RU"/>
        </w:rPr>
        <w:t>обеспечить направление средств местного бюджета на финанс</w:t>
      </w:r>
      <w:r w:rsidR="00792EC1" w:rsidRPr="001C1F88">
        <w:rPr>
          <w:rFonts w:ascii="Times New Roman" w:hAnsi="Times New Roman"/>
          <w:sz w:val="28"/>
          <w:szCs w:val="28"/>
          <w:lang w:val="ru-RU"/>
        </w:rPr>
        <w:t>овое обеспечение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указа</w:t>
      </w:r>
      <w:r w:rsidRPr="001C1F88">
        <w:rPr>
          <w:rFonts w:ascii="Times New Roman" w:hAnsi="Times New Roman"/>
          <w:sz w:val="28"/>
          <w:szCs w:val="28"/>
          <w:lang w:val="ru-RU"/>
        </w:rPr>
        <w:t>н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ных </w:t>
      </w:r>
      <w:r w:rsidR="002108D6">
        <w:rPr>
          <w:rFonts w:ascii="Times New Roman" w:hAnsi="Times New Roman"/>
          <w:sz w:val="28"/>
          <w:szCs w:val="28"/>
          <w:lang w:val="ru-RU"/>
        </w:rPr>
        <w:t xml:space="preserve"> в  п. 12 настоящего решения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расходов в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ов в первоочередном порядке в пределах доведенных лим</w:t>
      </w:r>
      <w:r w:rsidRPr="001C1F88">
        <w:rPr>
          <w:rFonts w:ascii="Times New Roman" w:hAnsi="Times New Roman"/>
          <w:sz w:val="28"/>
          <w:szCs w:val="28"/>
          <w:lang w:val="ru-RU"/>
        </w:rPr>
        <w:t>и</w:t>
      </w:r>
      <w:r w:rsidRPr="001C1F88">
        <w:rPr>
          <w:rFonts w:ascii="Times New Roman" w:hAnsi="Times New Roman"/>
          <w:sz w:val="28"/>
          <w:szCs w:val="28"/>
          <w:lang w:val="ru-RU"/>
        </w:rPr>
        <w:t>тов бюджетных обязательств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 xml:space="preserve"> и бюджетных ассигнований на исполнение пу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>б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>личных нормати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>в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>ных обязательств.</w:t>
      </w:r>
    </w:p>
    <w:p w:rsidR="00B7580D" w:rsidRDefault="00B7580D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580D">
        <w:rPr>
          <w:rFonts w:ascii="Times New Roman" w:hAnsi="Times New Roman"/>
          <w:sz w:val="28"/>
          <w:szCs w:val="28"/>
          <w:lang w:val="ru-RU"/>
        </w:rPr>
        <w:t xml:space="preserve">14. </w:t>
      </w:r>
      <w:proofErr w:type="gramStart"/>
      <w:r w:rsidRPr="00B7580D">
        <w:rPr>
          <w:rFonts w:ascii="Times New Roman" w:hAnsi="Times New Roman"/>
          <w:sz w:val="28"/>
          <w:szCs w:val="28"/>
          <w:lang w:val="ru-RU"/>
        </w:rPr>
        <w:t>Субсидии юридическим лицам (за исключением субсидий муниц</w:t>
      </w:r>
      <w:r w:rsidRPr="00B7580D">
        <w:rPr>
          <w:rFonts w:ascii="Times New Roman" w:hAnsi="Times New Roman"/>
          <w:sz w:val="28"/>
          <w:szCs w:val="28"/>
          <w:lang w:val="ru-RU"/>
        </w:rPr>
        <w:t>и</w:t>
      </w:r>
      <w:r w:rsidRPr="00B7580D">
        <w:rPr>
          <w:rFonts w:ascii="Times New Roman" w:hAnsi="Times New Roman"/>
          <w:sz w:val="28"/>
          <w:szCs w:val="28"/>
          <w:lang w:val="ru-RU"/>
        </w:rPr>
        <w:t>пальным учреждениям), индивидуальным предпринимателям и физическим лицам - производителям товаров (работ, услуг), предусмотренные насто</w:t>
      </w:r>
      <w:r w:rsidRPr="00B7580D">
        <w:rPr>
          <w:rFonts w:ascii="Times New Roman" w:hAnsi="Times New Roman"/>
          <w:sz w:val="28"/>
          <w:szCs w:val="28"/>
          <w:lang w:val="ru-RU"/>
        </w:rPr>
        <w:t>я</w:t>
      </w:r>
      <w:r w:rsidRPr="00B7580D">
        <w:rPr>
          <w:rFonts w:ascii="Times New Roman" w:hAnsi="Times New Roman"/>
          <w:sz w:val="28"/>
          <w:szCs w:val="28"/>
          <w:lang w:val="ru-RU"/>
        </w:rPr>
        <w:t xml:space="preserve">щим) </w:t>
      </w:r>
      <w:r w:rsidRPr="005822F7">
        <w:rPr>
          <w:rFonts w:ascii="Times New Roman" w:hAnsi="Times New Roman"/>
          <w:sz w:val="28"/>
          <w:szCs w:val="28"/>
          <w:lang w:val="ru-RU"/>
        </w:rPr>
        <w:t>Р</w:t>
      </w:r>
      <w:r w:rsidRPr="005822F7">
        <w:rPr>
          <w:rFonts w:ascii="Times New Roman" w:hAnsi="Times New Roman"/>
          <w:sz w:val="28"/>
          <w:szCs w:val="28"/>
          <w:lang w:val="ru-RU"/>
        </w:rPr>
        <w:t>е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шением предоставляются 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на конкурсной основе в 2023 году в объеме 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lastRenderedPageBreak/>
        <w:t>2469,32 тыс. рублей, в 2024 году в объеме 2469,32 тыс. рублей,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 xml:space="preserve"> в 2025 году в объеме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2469,32 тыс. рублей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822F7">
        <w:rPr>
          <w:rFonts w:ascii="Times New Roman" w:hAnsi="Times New Roman"/>
          <w:sz w:val="28"/>
          <w:szCs w:val="28"/>
          <w:lang w:val="ru-RU"/>
        </w:rPr>
        <w:t>в порядке, устан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а</w:t>
      </w:r>
      <w:r w:rsidRPr="005822F7">
        <w:rPr>
          <w:rFonts w:ascii="Times New Roman" w:hAnsi="Times New Roman"/>
          <w:sz w:val="28"/>
          <w:szCs w:val="28"/>
          <w:lang w:val="ru-RU"/>
        </w:rPr>
        <w:t>вл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и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>ваемом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администрацией Курского муниципальн</w:t>
      </w:r>
      <w:r w:rsidR="00BA4E5E">
        <w:rPr>
          <w:rFonts w:ascii="Times New Roman" w:hAnsi="Times New Roman"/>
          <w:sz w:val="28"/>
          <w:szCs w:val="28"/>
          <w:lang w:val="ru-RU"/>
        </w:rPr>
        <w:t>ого округа Ставропольского края,</w:t>
      </w:r>
      <w:r w:rsidR="00BA4E5E" w:rsidRPr="00BA4E5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а компенсацию з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трат</w:t>
      </w:r>
      <w:proofErr w:type="gramEnd"/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 xml:space="preserve"> по обеспечению круглогодичного транспортного сообщения по райо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ым маршрутам Курского района Ставропольского края</w:t>
      </w:r>
      <w:r w:rsidR="00BA4E5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97D2C" w:rsidRDefault="00597D2C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97D2C">
        <w:rPr>
          <w:rFonts w:ascii="Times New Roman" w:hAnsi="Times New Roman"/>
          <w:sz w:val="28"/>
          <w:szCs w:val="28"/>
          <w:lang w:val="ru-RU"/>
        </w:rPr>
        <w:t xml:space="preserve">15. Установить в соответствии с </w:t>
      </w:r>
      <w:hyperlink r:id="rId10" w:history="1">
        <w:r w:rsidRPr="00597D2C">
          <w:rPr>
            <w:rFonts w:ascii="Times New Roman" w:hAnsi="Times New Roman"/>
            <w:sz w:val="28"/>
            <w:szCs w:val="28"/>
            <w:lang w:val="ru-RU"/>
          </w:rPr>
          <w:t>пунктом 3 статьи 217</w:t>
        </w:r>
      </w:hyperlink>
      <w:r w:rsidRPr="00597D2C">
        <w:rPr>
          <w:rFonts w:ascii="Times New Roman" w:hAnsi="Times New Roman"/>
          <w:sz w:val="28"/>
          <w:szCs w:val="28"/>
          <w:lang w:val="ru-RU"/>
        </w:rPr>
        <w:t xml:space="preserve"> Бюджетного к</w:t>
      </w:r>
      <w:r w:rsidRPr="00597D2C">
        <w:rPr>
          <w:rFonts w:ascii="Times New Roman" w:hAnsi="Times New Roman"/>
          <w:sz w:val="28"/>
          <w:szCs w:val="28"/>
          <w:lang w:val="ru-RU"/>
        </w:rPr>
        <w:t>о</w:t>
      </w:r>
      <w:r w:rsidRPr="00597D2C">
        <w:rPr>
          <w:rFonts w:ascii="Times New Roman" w:hAnsi="Times New Roman"/>
          <w:sz w:val="28"/>
          <w:szCs w:val="28"/>
          <w:lang w:val="ru-RU"/>
        </w:rPr>
        <w:t>декса Российской Федерации, что основанием для внесения изменений в п</w:t>
      </w:r>
      <w:r w:rsidRPr="00597D2C">
        <w:rPr>
          <w:rFonts w:ascii="Times New Roman" w:hAnsi="Times New Roman"/>
          <w:sz w:val="28"/>
          <w:szCs w:val="28"/>
          <w:lang w:val="ru-RU"/>
        </w:rPr>
        <w:t>о</w:t>
      </w:r>
      <w:r w:rsidRPr="00597D2C">
        <w:rPr>
          <w:rFonts w:ascii="Times New Roman" w:hAnsi="Times New Roman"/>
          <w:sz w:val="28"/>
          <w:szCs w:val="28"/>
          <w:lang w:val="ru-RU"/>
        </w:rPr>
        <w:t>казатели сводной бюджетной росписи местного бюджета в 2023 году и пл</w:t>
      </w:r>
      <w:r w:rsidRPr="00597D2C">
        <w:rPr>
          <w:rFonts w:ascii="Times New Roman" w:hAnsi="Times New Roman"/>
          <w:sz w:val="28"/>
          <w:szCs w:val="28"/>
          <w:lang w:val="ru-RU"/>
        </w:rPr>
        <w:t>а</w:t>
      </w:r>
      <w:r w:rsidRPr="00597D2C">
        <w:rPr>
          <w:rFonts w:ascii="Times New Roman" w:hAnsi="Times New Roman"/>
          <w:sz w:val="28"/>
          <w:szCs w:val="28"/>
          <w:lang w:val="ru-RU"/>
        </w:rPr>
        <w:t>новом периоде 2024 и 2025 годов является распределение зарезервированных в составе, утве</w:t>
      </w:r>
      <w:r w:rsidRPr="00597D2C">
        <w:rPr>
          <w:rFonts w:ascii="Times New Roman" w:hAnsi="Times New Roman"/>
          <w:sz w:val="28"/>
          <w:szCs w:val="28"/>
          <w:lang w:val="ru-RU"/>
        </w:rPr>
        <w:t>р</w:t>
      </w:r>
      <w:r w:rsidRPr="00597D2C">
        <w:rPr>
          <w:rFonts w:ascii="Times New Roman" w:hAnsi="Times New Roman"/>
          <w:sz w:val="28"/>
          <w:szCs w:val="28"/>
          <w:lang w:val="ru-RU"/>
        </w:rPr>
        <w:t>жденных настоящим решением:</w:t>
      </w:r>
    </w:p>
    <w:p w:rsidR="00F23FAA" w:rsidRPr="00F23FAA" w:rsidRDefault="00F23FA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)  бюджетных ассигнований на 2023 год в объе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71,57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тыс. рублей</w:t>
      </w:r>
      <w:r w:rsidR="00BA301B" w:rsidRPr="001C1F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предусмотренных по разделу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F23FAA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, подразделу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F23FAA">
        <w:rPr>
          <w:rFonts w:ascii="Times New Roman" w:hAnsi="Times New Roman"/>
          <w:sz w:val="28"/>
          <w:szCs w:val="28"/>
          <w:lang w:val="ru-RU"/>
        </w:rPr>
        <w:t>Другие общегосударственные вопрос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финансовое обеспечение в соответствии с законодательством Ставропол</w:t>
      </w:r>
      <w:r w:rsidRPr="00F23FAA">
        <w:rPr>
          <w:rFonts w:ascii="Times New Roman" w:hAnsi="Times New Roman"/>
          <w:sz w:val="28"/>
          <w:szCs w:val="28"/>
          <w:lang w:val="ru-RU"/>
        </w:rPr>
        <w:t>ь</w:t>
      </w:r>
      <w:r w:rsidRPr="00F23FAA">
        <w:rPr>
          <w:rFonts w:ascii="Times New Roman" w:hAnsi="Times New Roman"/>
          <w:sz w:val="28"/>
          <w:szCs w:val="28"/>
          <w:lang w:val="ru-RU"/>
        </w:rPr>
        <w:t>ского края дополнительных муниципальных гарантий и выплату единовр</w:t>
      </w:r>
      <w:r w:rsidRPr="00F23FAA">
        <w:rPr>
          <w:rFonts w:ascii="Times New Roman" w:hAnsi="Times New Roman"/>
          <w:sz w:val="28"/>
          <w:szCs w:val="28"/>
          <w:lang w:val="ru-RU"/>
        </w:rPr>
        <w:t>е</w:t>
      </w:r>
      <w:r w:rsidRPr="00F23FAA">
        <w:rPr>
          <w:rFonts w:ascii="Times New Roman" w:hAnsi="Times New Roman"/>
          <w:sz w:val="28"/>
          <w:szCs w:val="28"/>
          <w:lang w:val="ru-RU"/>
        </w:rPr>
        <w:t>менного поощрения в связи с выходом на страховую пенсию лиц, замеща</w:t>
      </w:r>
      <w:r w:rsidRPr="00F23FAA">
        <w:rPr>
          <w:rFonts w:ascii="Times New Roman" w:hAnsi="Times New Roman"/>
          <w:sz w:val="28"/>
          <w:szCs w:val="28"/>
          <w:lang w:val="ru-RU"/>
        </w:rPr>
        <w:t>ю</w:t>
      </w:r>
      <w:r w:rsidRPr="00F23FAA">
        <w:rPr>
          <w:rFonts w:ascii="Times New Roman" w:hAnsi="Times New Roman"/>
          <w:sz w:val="28"/>
          <w:szCs w:val="28"/>
          <w:lang w:val="ru-RU"/>
        </w:rPr>
        <w:t>щих (замещавших) муниципальные должности Курского муниципального округа Ставропол</w:t>
      </w:r>
      <w:r w:rsidRPr="00F23FAA">
        <w:rPr>
          <w:rFonts w:ascii="Times New Roman" w:hAnsi="Times New Roman"/>
          <w:sz w:val="28"/>
          <w:szCs w:val="28"/>
          <w:lang w:val="ru-RU"/>
        </w:rPr>
        <w:t>ь</w:t>
      </w:r>
      <w:r w:rsidRPr="00F23FAA">
        <w:rPr>
          <w:rFonts w:ascii="Times New Roman" w:hAnsi="Times New Roman"/>
          <w:sz w:val="28"/>
          <w:szCs w:val="28"/>
          <w:lang w:val="ru-RU"/>
        </w:rPr>
        <w:t>ского края;</w:t>
      </w:r>
      <w:proofErr w:type="gramEnd"/>
    </w:p>
    <w:p w:rsidR="00F23FAA" w:rsidRPr="005822F7" w:rsidRDefault="00F23FAA" w:rsidP="007B31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23FAA">
        <w:rPr>
          <w:rFonts w:ascii="Times New Roman" w:hAnsi="Times New Roman"/>
          <w:sz w:val="28"/>
          <w:szCs w:val="28"/>
          <w:lang w:val="ru-RU"/>
        </w:rPr>
        <w:t xml:space="preserve">2)  бюджетных ассигнований на 2023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2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рублей, на 2024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рублей, на 2025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рублей, предусмотренных по 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>, по</w:t>
      </w:r>
      <w:r w:rsidRPr="005822F7">
        <w:rPr>
          <w:rFonts w:ascii="Times New Roman" w:hAnsi="Times New Roman"/>
          <w:sz w:val="28"/>
          <w:szCs w:val="28"/>
          <w:lang w:val="ru-RU"/>
        </w:rPr>
        <w:t>д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Резервные фонд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финанс</w:t>
      </w:r>
      <w:r w:rsidRPr="005822F7">
        <w:rPr>
          <w:rFonts w:ascii="Times New Roman" w:hAnsi="Times New Roman"/>
          <w:sz w:val="28"/>
          <w:szCs w:val="28"/>
          <w:lang w:val="ru-RU"/>
        </w:rPr>
        <w:t>о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вое обеспечение 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непредвиденных расходов, в том числе на проведение ав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рийно-восстановительных работ и иных мероприятий, связанных с ликвид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цией п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следствий стихийных бедствий и</w:t>
      </w:r>
      <w:proofErr w:type="gramEnd"/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 xml:space="preserve"> других чрезвычайных ситуаций, а также на иные мероприятия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 xml:space="preserve">, за счет </w:t>
      </w:r>
      <w:proofErr w:type="gramStart"/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средств резервного фонда администр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ции Курского муниципального округа Ставропольского края</w:t>
      </w:r>
      <w:proofErr w:type="gramEnd"/>
      <w:r w:rsidRPr="005822F7">
        <w:rPr>
          <w:rFonts w:ascii="Times New Roman" w:hAnsi="Times New Roman"/>
          <w:sz w:val="28"/>
          <w:szCs w:val="28"/>
          <w:lang w:val="ru-RU"/>
        </w:rPr>
        <w:t>;</w:t>
      </w:r>
    </w:p>
    <w:p w:rsidR="00F23FAA" w:rsidRPr="005822F7" w:rsidRDefault="00F23FA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22F7">
        <w:rPr>
          <w:rFonts w:ascii="Times New Roman" w:hAnsi="Times New Roman"/>
          <w:sz w:val="28"/>
          <w:szCs w:val="28"/>
          <w:lang w:val="ru-RU"/>
        </w:rPr>
        <w:t xml:space="preserve">3) бюджетных ассигнований на 2023 год в объеме </w:t>
      </w:r>
      <w:r w:rsidR="00BA301B" w:rsidRPr="005822F7">
        <w:rPr>
          <w:rFonts w:ascii="Times New Roman" w:hAnsi="Times New Roman"/>
          <w:sz w:val="28"/>
          <w:szCs w:val="28"/>
          <w:lang w:val="ru-RU"/>
        </w:rPr>
        <w:t>9700,00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тыс. рублей, предусмотренных по 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, под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Другие 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исполнение расходных обязательств</w:t>
      </w:r>
      <w:r w:rsidR="00087D4A" w:rsidRPr="005822F7">
        <w:rPr>
          <w:rFonts w:ascii="Times New Roman" w:hAnsi="Times New Roman"/>
          <w:sz w:val="28"/>
          <w:szCs w:val="28"/>
          <w:lang w:val="ru-RU"/>
        </w:rPr>
        <w:t>,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8D6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2108D6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2108D6">
        <w:rPr>
          <w:rFonts w:ascii="Times New Roman" w:hAnsi="Times New Roman"/>
          <w:sz w:val="28"/>
          <w:szCs w:val="28"/>
          <w:lang w:val="ru-RU"/>
        </w:rPr>
        <w:t xml:space="preserve"> которых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предоставл</w:t>
      </w:r>
      <w:r w:rsidR="002108D6">
        <w:rPr>
          <w:rFonts w:ascii="Times New Roman" w:hAnsi="Times New Roman"/>
          <w:sz w:val="28"/>
          <w:szCs w:val="28"/>
          <w:lang w:val="ru-RU"/>
        </w:rPr>
        <w:t>яются субсидии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из бюджета Ставропольского края и услуг по проведению строительного контроля</w:t>
      </w:r>
      <w:r w:rsidRPr="005822F7">
        <w:rPr>
          <w:rFonts w:ascii="Times New Roman" w:hAnsi="Times New Roman"/>
          <w:sz w:val="28"/>
          <w:szCs w:val="28"/>
          <w:lang w:val="ru-RU"/>
        </w:rPr>
        <w:t>.</w:t>
      </w:r>
    </w:p>
    <w:p w:rsidR="008D3FF7" w:rsidRPr="008144F4" w:rsidRDefault="008D3FF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22F7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gramStart"/>
      <w:r w:rsidRPr="005822F7">
        <w:rPr>
          <w:rFonts w:ascii="Times New Roman" w:hAnsi="Times New Roman"/>
          <w:sz w:val="28"/>
          <w:szCs w:val="28"/>
          <w:lang w:val="ru-RU"/>
        </w:rPr>
        <w:t>Учесть ежемесячную денежную выплату отдельным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категориям граждан</w:t>
      </w:r>
      <w:r w:rsidRPr="008144F4">
        <w:rPr>
          <w:rFonts w:ascii="Times New Roman" w:hAnsi="Times New Roman"/>
          <w:sz w:val="28"/>
          <w:szCs w:val="28"/>
          <w:lang w:val="ru-RU"/>
        </w:rPr>
        <w:t>, работающим и проживающим в сельской местности, установле</w:t>
      </w:r>
      <w:r w:rsidRPr="008144F4">
        <w:rPr>
          <w:rFonts w:ascii="Times New Roman" w:hAnsi="Times New Roman"/>
          <w:sz w:val="28"/>
          <w:szCs w:val="28"/>
          <w:lang w:val="ru-RU"/>
        </w:rPr>
        <w:t>н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ную 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реш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е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нием Совета Курского муниципального округа Ставропольского края от 10 д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е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 xml:space="preserve">кабря 2020 г. № 96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О мерах социальной поддержки отдельных категорий гра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ж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дан, работающих и проживающих в сельской местности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="00574FAF">
        <w:rPr>
          <w:rFonts w:ascii="Times New Roman" w:hAnsi="Times New Roman"/>
          <w:sz w:val="28"/>
          <w:szCs w:val="28"/>
          <w:lang w:val="ru-RU"/>
        </w:rPr>
        <w:t xml:space="preserve"> в 2023</w:t>
      </w:r>
      <w:r w:rsidR="00E34160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в размере </w:t>
      </w:r>
      <w:r w:rsidR="00574FAF">
        <w:rPr>
          <w:rFonts w:ascii="Times New Roman" w:hAnsi="Times New Roman"/>
          <w:sz w:val="28"/>
          <w:szCs w:val="28"/>
          <w:lang w:val="ru-RU"/>
        </w:rPr>
        <w:t>863,17 рублей, в 2024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574FAF">
        <w:rPr>
          <w:rFonts w:ascii="Times New Roman" w:hAnsi="Times New Roman"/>
          <w:sz w:val="28"/>
          <w:szCs w:val="28"/>
          <w:lang w:val="ru-RU"/>
        </w:rPr>
        <w:t>–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FAF">
        <w:rPr>
          <w:rFonts w:ascii="Times New Roman" w:hAnsi="Times New Roman"/>
          <w:sz w:val="28"/>
          <w:szCs w:val="28"/>
          <w:lang w:val="ru-RU"/>
        </w:rPr>
        <w:t>897,70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рублей, в 202</w:t>
      </w:r>
      <w:r w:rsidR="00574FAF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574FAF">
        <w:rPr>
          <w:rFonts w:ascii="Times New Roman" w:hAnsi="Times New Roman"/>
          <w:sz w:val="28"/>
          <w:szCs w:val="28"/>
          <w:lang w:val="ru-RU"/>
        </w:rPr>
        <w:t>–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FAF">
        <w:rPr>
          <w:rFonts w:ascii="Times New Roman" w:hAnsi="Times New Roman"/>
          <w:sz w:val="28"/>
          <w:szCs w:val="28"/>
          <w:lang w:val="ru-RU"/>
        </w:rPr>
        <w:t>933,60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рубля.</w:t>
      </w:r>
      <w:proofErr w:type="gramEnd"/>
    </w:p>
    <w:p w:rsidR="00803EC7" w:rsidRPr="00246C9C" w:rsidRDefault="004112F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CFB">
        <w:rPr>
          <w:rFonts w:ascii="Times New Roman" w:hAnsi="Times New Roman"/>
          <w:sz w:val="28"/>
          <w:szCs w:val="28"/>
          <w:lang w:val="ru-RU"/>
        </w:rPr>
        <w:t>1</w:t>
      </w:r>
      <w:r w:rsidR="00D620B8" w:rsidRPr="00C55CFB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. Установить, что погашение кредиторской задолженности, образ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вавшейся по состоянию на </w:t>
      </w:r>
      <w:r w:rsidR="00EA29FB" w:rsidRPr="00C55CFB">
        <w:rPr>
          <w:rFonts w:ascii="Times New Roman" w:hAnsi="Times New Roman"/>
          <w:sz w:val="28"/>
          <w:szCs w:val="28"/>
          <w:lang w:val="ru-RU"/>
        </w:rPr>
        <w:t>0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C55CFB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C55CFB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 года, осуществляется главными распор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дителями средств местного бюджета и муниципальными казенными учреждениями в первоочередном порядке в пределах бюджетных ассигнов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lastRenderedPageBreak/>
        <w:t>ний, предусмотренных в ведомственной структуре расходов местного бю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д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жета на </w:t>
      </w:r>
      <w:r w:rsidR="007E1A4D" w:rsidRPr="00C55CFB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C55CFB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574FAF" w:rsidRPr="00574FAF" w:rsidRDefault="00574FAF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4FAF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gramStart"/>
      <w:r w:rsidRPr="00574FAF">
        <w:rPr>
          <w:rFonts w:ascii="Times New Roman" w:hAnsi="Times New Roman"/>
          <w:sz w:val="28"/>
          <w:szCs w:val="28"/>
          <w:lang w:val="ru-RU"/>
        </w:rPr>
        <w:t>Установить, что остатки субсидий, предоставленных в 2022 году муниципальным бюджетным учреждениям на финансовое обеспечение в</w:t>
      </w:r>
      <w:r w:rsidRPr="00574FAF">
        <w:rPr>
          <w:rFonts w:ascii="Times New Roman" w:hAnsi="Times New Roman"/>
          <w:sz w:val="28"/>
          <w:szCs w:val="28"/>
          <w:lang w:val="ru-RU"/>
        </w:rPr>
        <w:t>ы</w:t>
      </w:r>
      <w:r w:rsidRPr="00574FAF">
        <w:rPr>
          <w:rFonts w:ascii="Times New Roman" w:hAnsi="Times New Roman"/>
          <w:sz w:val="28"/>
          <w:szCs w:val="28"/>
          <w:lang w:val="ru-RU"/>
        </w:rPr>
        <w:t xml:space="preserve">полнения ими муниципального задания, образовавшиеся в связи с </w:t>
      </w:r>
      <w:proofErr w:type="spellStart"/>
      <w:r w:rsidRPr="00574FAF">
        <w:rPr>
          <w:rFonts w:ascii="Times New Roman" w:hAnsi="Times New Roman"/>
          <w:sz w:val="28"/>
          <w:szCs w:val="28"/>
          <w:lang w:val="ru-RU"/>
        </w:rPr>
        <w:t>недост</w:t>
      </w:r>
      <w:r w:rsidRPr="00574FAF">
        <w:rPr>
          <w:rFonts w:ascii="Times New Roman" w:hAnsi="Times New Roman"/>
          <w:sz w:val="28"/>
          <w:szCs w:val="28"/>
          <w:lang w:val="ru-RU"/>
        </w:rPr>
        <w:t>и</w:t>
      </w:r>
      <w:r w:rsidRPr="00574FAF">
        <w:rPr>
          <w:rFonts w:ascii="Times New Roman" w:hAnsi="Times New Roman"/>
          <w:sz w:val="28"/>
          <w:szCs w:val="28"/>
          <w:lang w:val="ru-RU"/>
        </w:rPr>
        <w:t>жением</w:t>
      </w:r>
      <w:proofErr w:type="spellEnd"/>
      <w:r w:rsidRPr="00574FAF">
        <w:rPr>
          <w:rFonts w:ascii="Times New Roman" w:hAnsi="Times New Roman"/>
          <w:sz w:val="28"/>
          <w:szCs w:val="28"/>
          <w:lang w:val="ru-RU"/>
        </w:rPr>
        <w:t xml:space="preserve"> муниципальными бюджетными учреждениями установленных мун</w:t>
      </w:r>
      <w:r w:rsidRPr="00574FAF">
        <w:rPr>
          <w:rFonts w:ascii="Times New Roman" w:hAnsi="Times New Roman"/>
          <w:sz w:val="28"/>
          <w:szCs w:val="28"/>
          <w:lang w:val="ru-RU"/>
        </w:rPr>
        <w:t>и</w:t>
      </w:r>
      <w:r w:rsidRPr="00574FAF">
        <w:rPr>
          <w:rFonts w:ascii="Times New Roman" w:hAnsi="Times New Roman"/>
          <w:sz w:val="28"/>
          <w:szCs w:val="28"/>
          <w:lang w:val="ru-RU"/>
        </w:rPr>
        <w:t>ципальным зад</w:t>
      </w:r>
      <w:r w:rsidRPr="00574FAF">
        <w:rPr>
          <w:rFonts w:ascii="Times New Roman" w:hAnsi="Times New Roman"/>
          <w:sz w:val="28"/>
          <w:szCs w:val="28"/>
          <w:lang w:val="ru-RU"/>
        </w:rPr>
        <w:t>а</w:t>
      </w:r>
      <w:r w:rsidRPr="00574FAF">
        <w:rPr>
          <w:rFonts w:ascii="Times New Roman" w:hAnsi="Times New Roman"/>
          <w:sz w:val="28"/>
          <w:szCs w:val="28"/>
          <w:lang w:val="ru-RU"/>
        </w:rPr>
        <w:t>нием показателей, характеризующих объем муниципальных услуг (работ), подлежат возврату в местный бюджет в объемах, соответств</w:t>
      </w:r>
      <w:r w:rsidRPr="00574FAF">
        <w:rPr>
          <w:rFonts w:ascii="Times New Roman" w:hAnsi="Times New Roman"/>
          <w:sz w:val="28"/>
          <w:szCs w:val="28"/>
          <w:lang w:val="ru-RU"/>
        </w:rPr>
        <w:t>у</w:t>
      </w:r>
      <w:r w:rsidRPr="00574FAF">
        <w:rPr>
          <w:rFonts w:ascii="Times New Roman" w:hAnsi="Times New Roman"/>
          <w:sz w:val="28"/>
          <w:szCs w:val="28"/>
          <w:lang w:val="ru-RU"/>
        </w:rPr>
        <w:t>ющих не достигнутым показателям муниципального задания (с учетом доп</w:t>
      </w:r>
      <w:r w:rsidRPr="00574FAF">
        <w:rPr>
          <w:rFonts w:ascii="Times New Roman" w:hAnsi="Times New Roman"/>
          <w:sz w:val="28"/>
          <w:szCs w:val="28"/>
          <w:lang w:val="ru-RU"/>
        </w:rPr>
        <w:t>у</w:t>
      </w:r>
      <w:r w:rsidRPr="00574FAF">
        <w:rPr>
          <w:rFonts w:ascii="Times New Roman" w:hAnsi="Times New Roman"/>
          <w:sz w:val="28"/>
          <w:szCs w:val="28"/>
          <w:lang w:val="ru-RU"/>
        </w:rPr>
        <w:t>стимых (возможных) о</w:t>
      </w:r>
      <w:r w:rsidRPr="00574FAF">
        <w:rPr>
          <w:rFonts w:ascii="Times New Roman" w:hAnsi="Times New Roman"/>
          <w:sz w:val="28"/>
          <w:szCs w:val="28"/>
          <w:lang w:val="ru-RU"/>
        </w:rPr>
        <w:t>т</w:t>
      </w:r>
      <w:r w:rsidRPr="00574FAF">
        <w:rPr>
          <w:rFonts w:ascii="Times New Roman" w:hAnsi="Times New Roman"/>
          <w:sz w:val="28"/>
          <w:szCs w:val="28"/>
          <w:lang w:val="ru-RU"/>
        </w:rPr>
        <w:t>клонений),  до 01 марта 2023 года.</w:t>
      </w:r>
      <w:proofErr w:type="gramEnd"/>
    </w:p>
    <w:p w:rsidR="00737E88" w:rsidRPr="005822F7" w:rsidRDefault="002260A4" w:rsidP="00737E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9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. Установить, что в 2023 году осуществляется казначейское сопр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о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 xml:space="preserve">вождение следующих средств бюджета </w:t>
      </w:r>
      <w:r w:rsidR="00890F46" w:rsidRPr="005822F7">
        <w:rPr>
          <w:rFonts w:ascii="Times New Roman" w:hAnsi="Times New Roman"/>
          <w:sz w:val="28"/>
          <w:szCs w:val="28"/>
          <w:lang w:val="ru-RU" w:bidi="ar-SA"/>
        </w:rPr>
        <w:t xml:space="preserve">Курского 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муниципального округа</w:t>
      </w:r>
      <w:r w:rsidR="00890F46" w:rsidRPr="005822F7">
        <w:rPr>
          <w:rFonts w:ascii="Times New Roman" w:hAnsi="Times New Roman"/>
          <w:sz w:val="28"/>
          <w:szCs w:val="28"/>
          <w:lang w:val="ru-RU" w:bidi="ar-SA"/>
        </w:rPr>
        <w:t xml:space="preserve"> Ставропольского края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, получаемых на основании муниципальных контра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к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тов, договоров (соглашений), контрактов (договоров):</w:t>
      </w:r>
    </w:p>
    <w:p w:rsidR="00737E88" w:rsidRPr="005822F7" w:rsidRDefault="00737E88" w:rsidP="00737E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22F7">
        <w:rPr>
          <w:rFonts w:ascii="Times New Roman" w:hAnsi="Times New Roman"/>
          <w:sz w:val="28"/>
          <w:szCs w:val="28"/>
          <w:lang w:val="ru-RU" w:bidi="ar-SA"/>
        </w:rPr>
        <w:t>авансовые платежи по муниципальным контрактам о поставке товаров, выполнении работ, оказании услуг, заключаемым на сумму от 50 000,00 тыс. рублей до 200 000,00 тыс. рублей;</w:t>
      </w:r>
    </w:p>
    <w:p w:rsidR="00737E88" w:rsidRPr="00737E88" w:rsidRDefault="00737E88" w:rsidP="00737E88">
      <w:pPr>
        <w:pStyle w:val="1"/>
        <w:keepNext w:val="0"/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proofErr w:type="gramStart"/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авансовые  платежи  по  контрактам  (договорам) о поставке товаров, выполнении  работ,  оказании услуг, заключаемым муниципальными бю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д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жетными учреждениями  Курского муниципального округа Ставропольского края на сумму от 50 000,00 тыс. рублей до 200 000,00 тыс. рублей, источн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и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ком финансового обеспечения которых являются  субсидии,  полученные  в  соответствии  с </w:t>
      </w:r>
      <w:hyperlink r:id="rId11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абз</w:t>
        </w:r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а</w:t>
        </w:r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цем вторым пункта 1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 </w:t>
      </w:r>
      <w:hyperlink r:id="rId12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статьи 78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.1  и </w:t>
      </w:r>
      <w:hyperlink r:id="rId13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пунктом 1 статьи 78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.2  Бюджетного кодекса Российской Федерации</w:t>
      </w:r>
      <w:proofErr w:type="gramEnd"/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.</w:t>
      </w:r>
    </w:p>
    <w:p w:rsidR="00EE07E2" w:rsidRDefault="00EE07E2" w:rsidP="001C1F88">
      <w:pPr>
        <w:autoSpaceDE w:val="0"/>
        <w:autoSpaceDN w:val="0"/>
        <w:adjustRightInd w:val="0"/>
        <w:spacing w:line="24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0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 xml:space="preserve">Установить, что доходы </w:t>
      </w:r>
      <w:r w:rsidR="00BB66C3" w:rsidRPr="001C1F88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бюджета от </w:t>
      </w:r>
      <w:r w:rsidRPr="002D5DD6">
        <w:rPr>
          <w:rFonts w:ascii="Times New Roman" w:hAnsi="Times New Roman"/>
          <w:sz w:val="28"/>
          <w:szCs w:val="28"/>
          <w:lang w:val="ru-RU"/>
        </w:rPr>
        <w:t>платы за негативное во</w:t>
      </w:r>
      <w:r w:rsidRPr="002D5DD6">
        <w:rPr>
          <w:rFonts w:ascii="Times New Roman" w:hAnsi="Times New Roman"/>
          <w:sz w:val="28"/>
          <w:szCs w:val="28"/>
          <w:lang w:val="ru-RU"/>
        </w:rPr>
        <w:t>з</w:t>
      </w:r>
      <w:r w:rsidRPr="002D5DD6">
        <w:rPr>
          <w:rFonts w:ascii="Times New Roman" w:hAnsi="Times New Roman"/>
          <w:sz w:val="28"/>
          <w:szCs w:val="28"/>
          <w:lang w:val="ru-RU"/>
        </w:rPr>
        <w:t xml:space="preserve">действие на окружающую среду, от штрафов, установленных </w:t>
      </w:r>
      <w:hyperlink r:id="rId14" w:history="1">
        <w:r w:rsidRPr="002D5DD6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2D5DD6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б административных правонарушениях за админ</w:t>
      </w:r>
      <w:r w:rsidRPr="002D5DD6">
        <w:rPr>
          <w:rFonts w:ascii="Times New Roman" w:hAnsi="Times New Roman"/>
          <w:sz w:val="28"/>
          <w:szCs w:val="28"/>
          <w:lang w:val="ru-RU"/>
        </w:rPr>
        <w:t>и</w:t>
      </w:r>
      <w:r w:rsidRPr="002D5DD6">
        <w:rPr>
          <w:rFonts w:ascii="Times New Roman" w:hAnsi="Times New Roman"/>
          <w:sz w:val="28"/>
          <w:szCs w:val="28"/>
          <w:lang w:val="ru-RU"/>
        </w:rPr>
        <w:t>стративные правонарушения в области охраны окружающей среды и прир</w:t>
      </w:r>
      <w:r w:rsidRPr="002D5DD6">
        <w:rPr>
          <w:rFonts w:ascii="Times New Roman" w:hAnsi="Times New Roman"/>
          <w:sz w:val="28"/>
          <w:szCs w:val="28"/>
          <w:lang w:val="ru-RU"/>
        </w:rPr>
        <w:t>о</w:t>
      </w:r>
      <w:r w:rsidRPr="002D5DD6">
        <w:rPr>
          <w:rFonts w:ascii="Times New Roman" w:hAnsi="Times New Roman"/>
          <w:sz w:val="28"/>
          <w:szCs w:val="28"/>
          <w:lang w:val="ru-RU"/>
        </w:rPr>
        <w:t xml:space="preserve">допользования, от административных штрафов, установленных </w:t>
      </w:r>
      <w:hyperlink r:id="rId15" w:history="1">
        <w:r w:rsidRPr="002D5DD6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2D5DD6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  <w:r w:rsidR="0093460C" w:rsidRPr="002D5DD6">
        <w:rPr>
          <w:rFonts w:ascii="Times New Roman" w:hAnsi="Times New Roman"/>
          <w:sz w:val="28"/>
          <w:szCs w:val="28"/>
          <w:lang w:val="ru-RU"/>
        </w:rPr>
        <w:t>«</w:t>
      </w:r>
      <w:r w:rsidRPr="002D5DD6">
        <w:rPr>
          <w:rFonts w:ascii="Times New Roman" w:hAnsi="Times New Roman"/>
          <w:sz w:val="28"/>
          <w:szCs w:val="28"/>
          <w:lang w:val="ru-RU"/>
        </w:rPr>
        <w:t>Об административных правонарушениях в Ставр</w:t>
      </w:r>
      <w:r w:rsidRPr="002D5DD6">
        <w:rPr>
          <w:rFonts w:ascii="Times New Roman" w:hAnsi="Times New Roman"/>
          <w:sz w:val="28"/>
          <w:szCs w:val="28"/>
          <w:lang w:val="ru-RU"/>
        </w:rPr>
        <w:t>о</w:t>
      </w:r>
      <w:r w:rsidRPr="002D5DD6">
        <w:rPr>
          <w:rFonts w:ascii="Times New Roman" w:hAnsi="Times New Roman"/>
          <w:sz w:val="28"/>
          <w:szCs w:val="28"/>
          <w:lang w:val="ru-RU"/>
        </w:rPr>
        <w:t>польском крае</w:t>
      </w:r>
      <w:r w:rsidR="0093460C" w:rsidRPr="002D5DD6">
        <w:rPr>
          <w:rFonts w:ascii="Times New Roman" w:hAnsi="Times New Roman"/>
          <w:sz w:val="28"/>
          <w:szCs w:val="28"/>
          <w:lang w:val="ru-RU"/>
        </w:rPr>
        <w:t>»</w:t>
      </w:r>
      <w:r w:rsidRPr="002D5DD6">
        <w:rPr>
          <w:rFonts w:ascii="Times New Roman" w:hAnsi="Times New Roman"/>
          <w:sz w:val="28"/>
          <w:szCs w:val="28"/>
          <w:lang w:val="ru-RU"/>
        </w:rPr>
        <w:t xml:space="preserve"> за административные правонарушения в области охраны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окружающей среды и природ</w:t>
      </w:r>
      <w:r w:rsidRPr="001C1F88">
        <w:rPr>
          <w:rFonts w:ascii="Times New Roman" w:hAnsi="Times New Roman"/>
          <w:sz w:val="28"/>
          <w:szCs w:val="28"/>
          <w:lang w:val="ru-RU"/>
        </w:rPr>
        <w:t>о</w:t>
      </w:r>
      <w:r w:rsidRPr="001C1F88">
        <w:rPr>
          <w:rFonts w:ascii="Times New Roman" w:hAnsi="Times New Roman"/>
          <w:sz w:val="28"/>
          <w:szCs w:val="28"/>
          <w:lang w:val="ru-RU"/>
        </w:rPr>
        <w:t>пользования, от платежей по искам о</w:t>
      </w:r>
      <w:proofErr w:type="gramEnd"/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1F88">
        <w:rPr>
          <w:rFonts w:ascii="Times New Roman" w:hAnsi="Times New Roman"/>
          <w:sz w:val="28"/>
          <w:szCs w:val="28"/>
          <w:lang w:val="ru-RU"/>
        </w:rPr>
        <w:t>возмещ</w:t>
      </w: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1C1F88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BB66C3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BB66C3">
        <w:rPr>
          <w:rFonts w:ascii="Times New Roman" w:hAnsi="Times New Roman"/>
          <w:sz w:val="28"/>
          <w:szCs w:val="28"/>
          <w:lang w:val="ru-RU"/>
        </w:rPr>
        <w:t>нии</w:t>
      </w:r>
      <w:proofErr w:type="spellEnd"/>
      <w:r w:rsidRPr="00BB66C3">
        <w:rPr>
          <w:rFonts w:ascii="Times New Roman" w:hAnsi="Times New Roman"/>
          <w:sz w:val="28"/>
          <w:szCs w:val="28"/>
          <w:lang w:val="ru-RU"/>
        </w:rPr>
        <w:t xml:space="preserve"> вреда, причиненного окружающей среде, в том числе водным объектам, вследствие нарушений обязательных требований, а также от платежей, упл</w:t>
      </w:r>
      <w:r w:rsidRPr="00BB66C3">
        <w:rPr>
          <w:rFonts w:ascii="Times New Roman" w:hAnsi="Times New Roman"/>
          <w:sz w:val="28"/>
          <w:szCs w:val="28"/>
          <w:lang w:val="ru-RU"/>
        </w:rPr>
        <w:t>а</w:t>
      </w:r>
      <w:r w:rsidRPr="00BB66C3">
        <w:rPr>
          <w:rFonts w:ascii="Times New Roman" w:hAnsi="Times New Roman"/>
          <w:sz w:val="28"/>
          <w:szCs w:val="28"/>
          <w:lang w:val="ru-RU"/>
        </w:rPr>
        <w:t xml:space="preserve">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6" w:history="1">
        <w:proofErr w:type="spellStart"/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</w:t>
        </w:r>
        <w:proofErr w:type="spellEnd"/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        те 1 статьи 16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6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17" w:history="1"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 статьи 75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1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18" w:history="1"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 статьи 78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2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 Федерального зак</w:t>
      </w:r>
      <w:r w:rsidRPr="00BB66C3">
        <w:rPr>
          <w:rFonts w:ascii="Times New Roman" w:hAnsi="Times New Roman"/>
          <w:sz w:val="28"/>
          <w:szCs w:val="28"/>
          <w:lang w:val="ru-RU"/>
        </w:rPr>
        <w:t>о</w:t>
      </w:r>
      <w:r w:rsidRPr="00BB66C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BB66C3">
        <w:rPr>
          <w:rFonts w:ascii="Times New Roman" w:hAnsi="Times New Roman"/>
          <w:sz w:val="28"/>
          <w:szCs w:val="28"/>
          <w:lang w:val="ru-RU"/>
        </w:rPr>
        <w:t>Об охране окружающей сред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BB66C3">
        <w:rPr>
          <w:rFonts w:ascii="Times New Roman" w:hAnsi="Times New Roman"/>
          <w:sz w:val="28"/>
          <w:szCs w:val="28"/>
          <w:lang w:val="ru-RU"/>
        </w:rPr>
        <w:t>.</w:t>
      </w:r>
    </w:p>
    <w:p w:rsidR="00E643CF" w:rsidRPr="00E643CF" w:rsidRDefault="00E643CF" w:rsidP="00E643CF">
      <w:pPr>
        <w:pStyle w:val="aff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C11C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Pr="00E643CF">
        <w:rPr>
          <w:sz w:val="28"/>
          <w:szCs w:val="28"/>
          <w:lang w:val="ru-RU"/>
        </w:rPr>
        <w:t>Установить, что 25 процентов прибыли муниципальных унитарных предприятий Курского муниципального  округа Ставропольского края, оставшейся после уплаты ими налогов и сборов и иных обязательных плат</w:t>
      </w:r>
      <w:r w:rsidRPr="00E643CF">
        <w:rPr>
          <w:sz w:val="28"/>
          <w:szCs w:val="28"/>
          <w:lang w:val="ru-RU"/>
        </w:rPr>
        <w:t>е</w:t>
      </w:r>
      <w:r w:rsidRPr="00E643CF">
        <w:rPr>
          <w:sz w:val="28"/>
          <w:szCs w:val="28"/>
          <w:lang w:val="ru-RU"/>
        </w:rPr>
        <w:t>жей, по</w:t>
      </w:r>
      <w:r w:rsidRPr="00E643CF">
        <w:rPr>
          <w:sz w:val="28"/>
          <w:szCs w:val="28"/>
          <w:lang w:val="ru-RU"/>
        </w:rPr>
        <w:t>д</w:t>
      </w:r>
      <w:r w:rsidRPr="00E643CF">
        <w:rPr>
          <w:sz w:val="28"/>
          <w:szCs w:val="28"/>
          <w:lang w:val="ru-RU"/>
        </w:rPr>
        <w:t xml:space="preserve">лежат отчислению указанными предприятиями в местный бюджет в </w:t>
      </w:r>
      <w:r w:rsidRPr="00E643CF">
        <w:rPr>
          <w:sz w:val="28"/>
          <w:szCs w:val="28"/>
          <w:lang w:val="ru-RU"/>
        </w:rPr>
        <w:lastRenderedPageBreak/>
        <w:t>течени</w:t>
      </w:r>
      <w:proofErr w:type="gramStart"/>
      <w:r w:rsidRPr="00E643CF">
        <w:rPr>
          <w:sz w:val="28"/>
          <w:szCs w:val="28"/>
          <w:lang w:val="ru-RU"/>
        </w:rPr>
        <w:t>и</w:t>
      </w:r>
      <w:proofErr w:type="gramEnd"/>
      <w:r w:rsidRPr="00E643CF">
        <w:rPr>
          <w:sz w:val="28"/>
          <w:szCs w:val="28"/>
          <w:lang w:val="ru-RU"/>
        </w:rPr>
        <w:t xml:space="preserve"> 10 дней со дня истечения срока представления годовой бухгалте</w:t>
      </w:r>
      <w:r w:rsidRPr="00E643CF">
        <w:rPr>
          <w:sz w:val="28"/>
          <w:szCs w:val="28"/>
          <w:lang w:val="ru-RU"/>
        </w:rPr>
        <w:t>р</w:t>
      </w:r>
      <w:r w:rsidRPr="00E643CF">
        <w:rPr>
          <w:sz w:val="28"/>
          <w:szCs w:val="28"/>
          <w:lang w:val="ru-RU"/>
        </w:rPr>
        <w:t xml:space="preserve">ской отчетности, установленного законодательством Российской Федерации. </w:t>
      </w:r>
    </w:p>
    <w:p w:rsidR="00B62A47" w:rsidRPr="00246C9C" w:rsidRDefault="00B62A4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3C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2</w:t>
      </w:r>
      <w:r w:rsidRPr="00E643CF">
        <w:rPr>
          <w:rFonts w:ascii="Times New Roman" w:hAnsi="Times New Roman"/>
          <w:sz w:val="28"/>
          <w:szCs w:val="28"/>
          <w:lang w:val="ru-RU"/>
        </w:rPr>
        <w:t>.</w:t>
      </w:r>
      <w:r w:rsidRPr="00B62A47">
        <w:rPr>
          <w:rFonts w:ascii="Times New Roman" w:hAnsi="Times New Roman"/>
          <w:sz w:val="28"/>
          <w:szCs w:val="28"/>
          <w:lang w:val="ru-RU"/>
        </w:rPr>
        <w:t xml:space="preserve"> Учесть в местном бюджете на 2023 год средства на </w:t>
      </w:r>
      <w:proofErr w:type="spellStart"/>
      <w:r w:rsidRPr="00B62A47">
        <w:rPr>
          <w:rFonts w:ascii="Times New Roman" w:hAnsi="Times New Roman"/>
          <w:sz w:val="28"/>
          <w:szCs w:val="28"/>
          <w:lang w:val="ru-RU"/>
        </w:rPr>
        <w:t>софинансиров</w:t>
      </w:r>
      <w:r w:rsidRPr="00B62A47">
        <w:rPr>
          <w:rFonts w:ascii="Times New Roman" w:hAnsi="Times New Roman"/>
          <w:sz w:val="28"/>
          <w:szCs w:val="28"/>
          <w:lang w:val="ru-RU"/>
        </w:rPr>
        <w:t>а</w:t>
      </w:r>
      <w:r w:rsidRPr="00B62A47">
        <w:rPr>
          <w:rFonts w:ascii="Times New Roman" w:hAnsi="Times New Roman"/>
          <w:sz w:val="28"/>
          <w:szCs w:val="28"/>
          <w:lang w:val="ru-RU"/>
        </w:rPr>
        <w:t>ние</w:t>
      </w:r>
      <w:proofErr w:type="spellEnd"/>
      <w:r w:rsidRPr="00B62A47">
        <w:rPr>
          <w:rFonts w:ascii="Times New Roman" w:hAnsi="Times New Roman"/>
          <w:sz w:val="28"/>
          <w:szCs w:val="28"/>
          <w:lang w:val="ru-RU"/>
        </w:rPr>
        <w:t xml:space="preserve"> расходов, выделяемых из бюджета Ставропольского края </w:t>
      </w:r>
      <w:proofErr w:type="gramStart"/>
      <w:r w:rsidRPr="00B62A47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B62A47">
        <w:rPr>
          <w:rFonts w:ascii="Times New Roman" w:hAnsi="Times New Roman"/>
          <w:sz w:val="28"/>
          <w:szCs w:val="28"/>
          <w:lang w:val="ru-RU"/>
        </w:rPr>
        <w:t>:</w:t>
      </w:r>
    </w:p>
    <w:p w:rsidR="008D5141" w:rsidRPr="00FC6948" w:rsidRDefault="008D3FF7" w:rsidP="008D5141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1) 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 xml:space="preserve">реализацию мероприятий федеральной целевой программы </w:t>
      </w:r>
      <w:r w:rsidR="0093460C" w:rsidRPr="001C1F88">
        <w:rPr>
          <w:rFonts w:ascii="Times New Roman" w:hAnsi="Times New Roman"/>
          <w:sz w:val="28"/>
          <w:szCs w:val="28"/>
          <w:lang w:val="ru-RU" w:bidi="ar-SA"/>
        </w:rPr>
        <w:t>«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Увек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о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веч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е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ние памяти погибших при защите Отечества на 2019-2024 годы</w:t>
      </w:r>
      <w:r w:rsidR="0093460C" w:rsidRPr="001C1F88">
        <w:rPr>
          <w:rFonts w:ascii="Times New Roman" w:hAnsi="Times New Roman"/>
          <w:sz w:val="28"/>
          <w:szCs w:val="28"/>
          <w:lang w:val="ru-RU" w:bidi="ar-SA"/>
        </w:rPr>
        <w:t>»</w:t>
      </w:r>
      <w:r w:rsidR="0098043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в 202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3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 w:bidi="ar-SA"/>
        </w:rPr>
        <w:t>451,66</w:t>
      </w:r>
      <w:r w:rsidRPr="00FC694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тыс. рублей</w:t>
      </w:r>
      <w:r w:rsidR="008D5141">
        <w:rPr>
          <w:rFonts w:ascii="Times New Roman" w:hAnsi="Times New Roman"/>
          <w:sz w:val="28"/>
          <w:szCs w:val="28"/>
          <w:lang w:val="ru-RU" w:bidi="ar-SA"/>
        </w:rPr>
        <w:t xml:space="preserve"> и</w:t>
      </w:r>
      <w:r w:rsidR="008D5141" w:rsidRPr="008D514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D5141" w:rsidRPr="001C1F88">
        <w:rPr>
          <w:rFonts w:ascii="Times New Roman" w:hAnsi="Times New Roman"/>
          <w:sz w:val="28"/>
          <w:szCs w:val="28"/>
          <w:lang w:val="ru-RU" w:bidi="ar-SA"/>
        </w:rPr>
        <w:t>в 202</w:t>
      </w:r>
      <w:r w:rsidR="008D5141">
        <w:rPr>
          <w:rFonts w:ascii="Times New Roman" w:hAnsi="Times New Roman"/>
          <w:sz w:val="28"/>
          <w:szCs w:val="28"/>
          <w:lang w:val="ru-RU" w:bidi="ar-SA"/>
        </w:rPr>
        <w:t>4</w:t>
      </w:r>
      <w:r w:rsidR="008D5141" w:rsidRPr="001C1F88">
        <w:rPr>
          <w:rFonts w:ascii="Times New Roman" w:hAnsi="Times New Roman"/>
          <w:sz w:val="28"/>
          <w:szCs w:val="28"/>
          <w:lang w:val="ru-RU" w:bidi="ar-SA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 w:bidi="ar-SA"/>
        </w:rPr>
        <w:t>78,18</w:t>
      </w:r>
      <w:r w:rsidR="008D5141" w:rsidRPr="00FC694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D5141" w:rsidRPr="001C1F88">
        <w:rPr>
          <w:rFonts w:ascii="Times New Roman" w:hAnsi="Times New Roman"/>
          <w:sz w:val="28"/>
          <w:szCs w:val="28"/>
          <w:lang w:val="ru-RU" w:bidi="ar-SA"/>
        </w:rPr>
        <w:t>тыс. рублей</w:t>
      </w:r>
      <w:r w:rsidR="008D5141" w:rsidRPr="00FC6948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B43ED9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проведение ремонта, восстановление и реставрацию наиболее зн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чимых и находящихся в неудовлетворительном состоянии воинских захор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нений, п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мятников и мемориальных комплексов, увековечивающих память погибших в годы Великой Отечественной войны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238,66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3) предоставление молодым семьям социальных выплат на приобрет</w:t>
      </w:r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sz w:val="28"/>
          <w:szCs w:val="28"/>
          <w:lang w:val="ru-RU"/>
        </w:rPr>
        <w:t>ние (строительство) жилья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/>
        </w:rPr>
        <w:t>104,0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/>
        </w:rPr>
        <w:t>226,76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/>
        </w:rPr>
        <w:t>220,0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FC6948">
        <w:rPr>
          <w:rFonts w:ascii="Times New Roman" w:hAnsi="Times New Roman"/>
          <w:sz w:val="28"/>
          <w:szCs w:val="28"/>
          <w:lang w:val="ru-RU"/>
        </w:rPr>
        <w:t>;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4) организация бесплатного горячего питания обучающихся, получа</w:t>
      </w:r>
      <w:r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>щих начальное общее образование в муниципальных образовательных о</w:t>
      </w:r>
      <w:r w:rsidRPr="001C1F88">
        <w:rPr>
          <w:rFonts w:ascii="Times New Roman" w:hAnsi="Times New Roman"/>
          <w:sz w:val="28"/>
          <w:szCs w:val="28"/>
          <w:lang w:val="ru-RU"/>
        </w:rPr>
        <w:t>р</w:t>
      </w:r>
      <w:r w:rsidRPr="001C1F88">
        <w:rPr>
          <w:rFonts w:ascii="Times New Roman" w:hAnsi="Times New Roman"/>
          <w:sz w:val="28"/>
          <w:szCs w:val="28"/>
          <w:lang w:val="ru-RU"/>
        </w:rPr>
        <w:t>ганизациях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141">
        <w:rPr>
          <w:rFonts w:ascii="Times New Roman" w:hAnsi="Times New Roman"/>
          <w:sz w:val="28"/>
          <w:szCs w:val="28"/>
          <w:lang w:val="ru-RU"/>
        </w:rPr>
        <w:t>1734,9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D5141">
        <w:rPr>
          <w:rFonts w:ascii="Times New Roman" w:hAnsi="Times New Roman"/>
          <w:sz w:val="28"/>
          <w:szCs w:val="28"/>
          <w:lang w:val="ru-RU"/>
        </w:rPr>
        <w:t xml:space="preserve"> году в сумме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141">
        <w:rPr>
          <w:rFonts w:ascii="Times New Roman" w:hAnsi="Times New Roman"/>
          <w:sz w:val="28"/>
          <w:szCs w:val="28"/>
          <w:lang w:val="ru-RU"/>
        </w:rPr>
        <w:t>1734,9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</w:t>
      </w:r>
      <w:r w:rsidRPr="001C1F88">
        <w:rPr>
          <w:rFonts w:ascii="Times New Roman" w:hAnsi="Times New Roman"/>
          <w:sz w:val="28"/>
          <w:szCs w:val="28"/>
          <w:lang w:val="ru-RU"/>
        </w:rPr>
        <w:t>б</w:t>
      </w:r>
      <w:r w:rsidRPr="001C1F88">
        <w:rPr>
          <w:rFonts w:ascii="Times New Roman" w:hAnsi="Times New Roman"/>
          <w:sz w:val="28"/>
          <w:szCs w:val="28"/>
          <w:lang w:val="ru-RU"/>
        </w:rPr>
        <w:t>лей,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/>
        </w:rPr>
        <w:t>1734,9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 xml:space="preserve">5) обеспечение функционирования центров образования цифрового и гуманитарного профилей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sz w:val="28"/>
          <w:szCs w:val="28"/>
          <w:lang w:val="ru-RU"/>
        </w:rPr>
        <w:t>Точка роста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sz w:val="28"/>
          <w:szCs w:val="28"/>
          <w:lang w:val="ru-RU"/>
        </w:rPr>
        <w:t>, а также центров образования ест</w:t>
      </w:r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sz w:val="28"/>
          <w:szCs w:val="28"/>
          <w:lang w:val="ru-RU"/>
        </w:rPr>
        <w:t>ственно-научной и технологической направленностей в общеобразовател</w:t>
      </w:r>
      <w:r w:rsidRPr="001C1F88">
        <w:rPr>
          <w:rFonts w:ascii="Times New Roman" w:hAnsi="Times New Roman"/>
          <w:sz w:val="28"/>
          <w:szCs w:val="28"/>
          <w:lang w:val="ru-RU"/>
        </w:rPr>
        <w:t>ь</w:t>
      </w:r>
      <w:r w:rsidRPr="001C1F88">
        <w:rPr>
          <w:rFonts w:ascii="Times New Roman" w:hAnsi="Times New Roman"/>
          <w:sz w:val="28"/>
          <w:szCs w:val="28"/>
          <w:lang w:val="ru-RU"/>
        </w:rPr>
        <w:t>ных орг</w:t>
      </w:r>
      <w:r w:rsidRPr="001C1F88">
        <w:rPr>
          <w:rFonts w:ascii="Times New Roman" w:hAnsi="Times New Roman"/>
          <w:sz w:val="28"/>
          <w:szCs w:val="28"/>
          <w:lang w:val="ru-RU"/>
        </w:rPr>
        <w:t>а</w:t>
      </w:r>
      <w:r w:rsidRPr="001C1F88">
        <w:rPr>
          <w:rFonts w:ascii="Times New Roman" w:hAnsi="Times New Roman"/>
          <w:sz w:val="28"/>
          <w:szCs w:val="28"/>
          <w:lang w:val="ru-RU"/>
        </w:rPr>
        <w:t>низациях, расположенных в сельской местности и малых городах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</w:t>
      </w:r>
      <w:r w:rsidR="008D5141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</w:t>
      </w:r>
      <w:r w:rsidR="008D5141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1C1F88">
        <w:rPr>
          <w:rFonts w:ascii="Times New Roman" w:hAnsi="Times New Roman"/>
          <w:sz w:val="28"/>
          <w:szCs w:val="28"/>
          <w:lang w:val="ru-RU"/>
        </w:rPr>
        <w:t>о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</w:t>
      </w:r>
      <w:r w:rsidR="008D5141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8D3FF7" w:rsidRPr="00FC6948" w:rsidRDefault="00037915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государственная поддержка отрасли культуры (модернизация би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б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лиотек в части комплектования книжных фондов библиотек муниципал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ь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ных образований и государственных общедоступных библиотек)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ду в сумме 64,00 тыс. рублей, в 202</w:t>
      </w:r>
      <w:r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64,00 тыс. рублей, в 202</w:t>
      </w:r>
      <w:r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64,00 тыс. рублей;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>Устройство тротуарной доро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>ж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 xml:space="preserve">ки по ул. Руденко в ст. </w:t>
      </w:r>
      <w:proofErr w:type="spellStart"/>
      <w:r w:rsidR="00F50969" w:rsidRPr="001C1F88">
        <w:rPr>
          <w:rFonts w:ascii="Times New Roman" w:hAnsi="Times New Roman"/>
          <w:sz w:val="28"/>
          <w:szCs w:val="28"/>
          <w:lang w:val="ru-RU"/>
        </w:rPr>
        <w:t>Галюгаевская</w:t>
      </w:r>
      <w:proofErr w:type="spellEnd"/>
      <w:r w:rsidR="00F50969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>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480,00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</w:t>
      </w:r>
      <w:r w:rsidR="002260A4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Ремонт уличного освещения пешеходной зоны по ул. Ленина и парковой зоны села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Ростованов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р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408,51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тыс. рублей;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9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детской площадки в парковой зоне (2 этап) пос. Рощино Курского муниципального округа Ставр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775,00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0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</w:t>
      </w:r>
      <w:r w:rsidR="002260A4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пешеходной д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рожки по ул. Кооперативная в с. Русское Курского муниципального округа Ставр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1158,1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  <w:proofErr w:type="gramEnd"/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1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Устройство детской игровой площадки по ул. Урожайной в селе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Серновод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902,3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2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спортивной п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щадки по ул. Колхозная 4а в с.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Уваров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га Ста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в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1317,0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C51BFD" w:rsidRPr="001C1F8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84691A" w:rsidRPr="001C1F88" w:rsidRDefault="0084691A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sz w:val="28"/>
          <w:szCs w:val="28"/>
          <w:lang w:val="ru-RU"/>
        </w:rPr>
        <w:t>Устройство на стадионе о</w:t>
      </w:r>
      <w:r w:rsidRPr="001C1F88">
        <w:rPr>
          <w:rFonts w:ascii="Times New Roman" w:hAnsi="Times New Roman"/>
          <w:sz w:val="28"/>
          <w:szCs w:val="28"/>
          <w:lang w:val="ru-RU"/>
        </w:rPr>
        <w:t>т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крытой спортивной площадки с уличными тренажерами в селе </w:t>
      </w:r>
      <w:proofErr w:type="spellStart"/>
      <w:r w:rsidRPr="001C1F88">
        <w:rPr>
          <w:rFonts w:ascii="Times New Roman" w:hAnsi="Times New Roman"/>
          <w:sz w:val="28"/>
          <w:szCs w:val="28"/>
          <w:lang w:val="ru-RU"/>
        </w:rPr>
        <w:t>Эдиссия</w:t>
      </w:r>
      <w:proofErr w:type="spellEnd"/>
      <w:r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3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979,06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AE13A2" w:rsidRPr="001C1F88" w:rsidRDefault="00C51BFD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4) капитальный ремонт и ремонт автомобильных дорог общего пол</w:t>
      </w:r>
      <w:r w:rsidRPr="001C1F88">
        <w:rPr>
          <w:rFonts w:ascii="Times New Roman" w:hAnsi="Times New Roman"/>
          <w:sz w:val="28"/>
          <w:szCs w:val="28"/>
          <w:lang w:val="ru-RU"/>
        </w:rPr>
        <w:t>ь</w:t>
      </w:r>
      <w:r w:rsidRPr="001C1F88">
        <w:rPr>
          <w:rFonts w:ascii="Times New Roman" w:hAnsi="Times New Roman"/>
          <w:sz w:val="28"/>
          <w:szCs w:val="28"/>
          <w:lang w:val="ru-RU"/>
        </w:rPr>
        <w:t>зов</w:t>
      </w:r>
      <w:r w:rsidRPr="001C1F88">
        <w:rPr>
          <w:rFonts w:ascii="Times New Roman" w:hAnsi="Times New Roman"/>
          <w:sz w:val="28"/>
          <w:szCs w:val="28"/>
          <w:lang w:val="ru-RU"/>
        </w:rPr>
        <w:t>а</w:t>
      </w:r>
      <w:r w:rsidRPr="001C1F88">
        <w:rPr>
          <w:rFonts w:ascii="Times New Roman" w:hAnsi="Times New Roman"/>
          <w:sz w:val="28"/>
          <w:szCs w:val="28"/>
          <w:lang w:val="ru-RU"/>
        </w:rPr>
        <w:t>ния местного значения муниципальных округов и городских округов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9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416BE" w:rsidRPr="001C1F88">
        <w:rPr>
          <w:rFonts w:ascii="Times New Roman" w:hAnsi="Times New Roman"/>
          <w:sz w:val="28"/>
          <w:szCs w:val="28"/>
          <w:lang w:val="ru-RU"/>
        </w:rPr>
        <w:t>14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416BE" w:rsidRPr="001C1F88">
        <w:rPr>
          <w:rFonts w:ascii="Times New Roman" w:hAnsi="Times New Roman"/>
          <w:sz w:val="28"/>
          <w:szCs w:val="28"/>
          <w:lang w:val="ru-RU"/>
        </w:rPr>
        <w:t>14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C51BFD" w:rsidRPr="001C1F88" w:rsidRDefault="00C51BFD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>15) проведение информационно-пропагандистских мероприятий, напра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>в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>ленных на профилактику идеологии терроризма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,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,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AB3D94" w:rsidRPr="001C1F88" w:rsidRDefault="00AB3D94" w:rsidP="0050358E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C1F88">
        <w:rPr>
          <w:rFonts w:ascii="Times New Roman" w:hAnsi="Times New Roman"/>
          <w:sz w:val="28"/>
          <w:szCs w:val="28"/>
          <w:lang w:val="ru-RU" w:bidi="ar-SA"/>
        </w:rPr>
        <w:t>16) обеспечение комплексного развития сельских территорий в 2023 году в сумме 1723,56 тыс. рублей;</w:t>
      </w:r>
    </w:p>
    <w:p w:rsidR="00AB3D94" w:rsidRDefault="00AB3D94" w:rsidP="0050358E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0358E">
        <w:rPr>
          <w:rFonts w:ascii="Times New Roman" w:hAnsi="Times New Roman"/>
          <w:sz w:val="28"/>
          <w:szCs w:val="28"/>
          <w:lang w:val="ru-RU" w:bidi="ar-SA"/>
        </w:rPr>
        <w:t>17) строительство и реконструкцию автомобильных дорог общего польз</w:t>
      </w:r>
      <w:r w:rsidRPr="0050358E">
        <w:rPr>
          <w:rFonts w:ascii="Times New Roman" w:hAnsi="Times New Roman"/>
          <w:sz w:val="28"/>
          <w:szCs w:val="28"/>
          <w:lang w:val="ru-RU" w:bidi="ar-SA"/>
        </w:rPr>
        <w:t>о</w:t>
      </w:r>
      <w:r w:rsidRPr="0050358E">
        <w:rPr>
          <w:rFonts w:ascii="Times New Roman" w:hAnsi="Times New Roman"/>
          <w:sz w:val="28"/>
          <w:szCs w:val="28"/>
          <w:lang w:val="ru-RU" w:bidi="ar-SA"/>
        </w:rPr>
        <w:t xml:space="preserve">вания местного значения (Реконструкция автомобильной дороги «Ага-Батыр – </w:t>
      </w:r>
      <w:proofErr w:type="spellStart"/>
      <w:r w:rsidRPr="0050358E">
        <w:rPr>
          <w:rFonts w:ascii="Times New Roman" w:hAnsi="Times New Roman"/>
          <w:sz w:val="28"/>
          <w:szCs w:val="28"/>
          <w:lang w:val="ru-RU" w:bidi="ar-SA"/>
        </w:rPr>
        <w:t>Дыдымкин</w:t>
      </w:r>
      <w:proofErr w:type="spellEnd"/>
      <w:r w:rsidRPr="0050358E">
        <w:rPr>
          <w:rFonts w:ascii="Times New Roman" w:hAnsi="Times New Roman"/>
          <w:sz w:val="28"/>
          <w:szCs w:val="28"/>
          <w:lang w:val="ru-RU" w:bidi="ar-SA"/>
        </w:rPr>
        <w:t>») в 2023 году в сумме 5000,00 тыс. рублей</w:t>
      </w:r>
      <w:r w:rsidR="0011476A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11476A" w:rsidRDefault="0011476A" w:rsidP="0050358E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8) с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оздание дополнительных мест для детей в возрасте от 1,5 до 3 лет в образовательных организациях, осуществляющих образовательную де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я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тельность по образовательным программам дошкольного образования (обе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с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печение ввода объектов в эксплуатацию) (Строительство дошкольного обр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а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зовательного учр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е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 xml:space="preserve">ждения на 160 мест в с. </w:t>
      </w:r>
      <w:proofErr w:type="spellStart"/>
      <w:r w:rsidRPr="0011476A">
        <w:rPr>
          <w:rFonts w:ascii="Times New Roman" w:hAnsi="Times New Roman"/>
          <w:sz w:val="28"/>
          <w:szCs w:val="28"/>
          <w:lang w:val="ru-RU" w:bidi="ar-SA"/>
        </w:rPr>
        <w:t>Ростовановском</w:t>
      </w:r>
      <w:proofErr w:type="spellEnd"/>
      <w:r w:rsidRPr="0011476A">
        <w:rPr>
          <w:rFonts w:ascii="Times New Roman" w:hAnsi="Times New Roman"/>
          <w:sz w:val="28"/>
          <w:szCs w:val="28"/>
          <w:lang w:val="ru-RU" w:bidi="ar-SA"/>
        </w:rPr>
        <w:t xml:space="preserve">, Курский район) </w:t>
      </w:r>
      <w:r w:rsidRPr="0050358E">
        <w:rPr>
          <w:rFonts w:ascii="Times New Roman" w:hAnsi="Times New Roman"/>
          <w:sz w:val="28"/>
          <w:szCs w:val="28"/>
          <w:lang w:val="ru-RU" w:bidi="ar-SA"/>
        </w:rPr>
        <w:t xml:space="preserve">в 2023 году в сумме </w:t>
      </w:r>
      <w:r>
        <w:rPr>
          <w:rFonts w:ascii="Times New Roman" w:hAnsi="Times New Roman"/>
          <w:sz w:val="28"/>
          <w:szCs w:val="28"/>
          <w:lang w:val="ru-RU" w:bidi="ar-SA"/>
        </w:rPr>
        <w:t>840,79</w:t>
      </w:r>
      <w:r w:rsidRPr="0050358E">
        <w:rPr>
          <w:rFonts w:ascii="Times New Roman" w:hAnsi="Times New Roman"/>
          <w:sz w:val="28"/>
          <w:szCs w:val="28"/>
          <w:lang w:val="ru-RU" w:bidi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FA0E80" w:rsidRPr="001C1F88" w:rsidRDefault="00FA0E80" w:rsidP="00FA0E80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) р</w:t>
      </w:r>
      <w:r w:rsidRPr="00FA0E80">
        <w:rPr>
          <w:rFonts w:ascii="Times New Roman" w:hAnsi="Times New Roman"/>
          <w:sz w:val="28"/>
          <w:szCs w:val="28"/>
          <w:lang w:val="ru-RU"/>
        </w:rPr>
        <w:t>еализация мероприятий по модернизации школьных систем обр</w:t>
      </w:r>
      <w:r w:rsidRPr="00FA0E80">
        <w:rPr>
          <w:rFonts w:ascii="Times New Roman" w:hAnsi="Times New Roman"/>
          <w:sz w:val="28"/>
          <w:szCs w:val="28"/>
          <w:lang w:val="ru-RU"/>
        </w:rPr>
        <w:t>а</w:t>
      </w:r>
      <w:r w:rsidRPr="00FA0E80">
        <w:rPr>
          <w:rFonts w:ascii="Times New Roman" w:hAnsi="Times New Roman"/>
          <w:sz w:val="28"/>
          <w:szCs w:val="28"/>
          <w:lang w:val="ru-RU"/>
        </w:rPr>
        <w:t>зов</w:t>
      </w:r>
      <w:r w:rsidRPr="00FA0E80">
        <w:rPr>
          <w:rFonts w:ascii="Times New Roman" w:hAnsi="Times New Roman"/>
          <w:sz w:val="28"/>
          <w:szCs w:val="28"/>
          <w:lang w:val="ru-RU"/>
        </w:rPr>
        <w:t>а</w:t>
      </w:r>
      <w:r w:rsidRPr="00FA0E80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в 2024 году в сумме </w:t>
      </w:r>
      <w:r>
        <w:rPr>
          <w:rFonts w:ascii="Times New Roman" w:hAnsi="Times New Roman"/>
          <w:sz w:val="28"/>
          <w:szCs w:val="28"/>
          <w:lang w:val="ru-RU"/>
        </w:rPr>
        <w:t>604,5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5 году в сумме </w:t>
      </w:r>
      <w:r>
        <w:rPr>
          <w:rFonts w:ascii="Times New Roman" w:hAnsi="Times New Roman"/>
          <w:sz w:val="28"/>
          <w:szCs w:val="28"/>
          <w:lang w:val="ru-RU"/>
        </w:rPr>
        <w:t>617,5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A6582A">
        <w:rPr>
          <w:rFonts w:ascii="Times New Roman" w:hAnsi="Times New Roman"/>
          <w:sz w:val="28"/>
          <w:szCs w:val="28"/>
          <w:lang w:val="ru-RU"/>
        </w:rPr>
        <w:t>.</w:t>
      </w:r>
    </w:p>
    <w:p w:rsidR="00C420E3" w:rsidRPr="00C420E3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3C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3</w:t>
      </w:r>
      <w:r w:rsidRPr="00E643CF">
        <w:rPr>
          <w:rFonts w:ascii="Times New Roman" w:hAnsi="Times New Roman"/>
          <w:sz w:val="28"/>
          <w:szCs w:val="28"/>
          <w:lang w:val="ru-RU"/>
        </w:rPr>
        <w:t>.</w:t>
      </w:r>
      <w:r w:rsidRPr="0050358E">
        <w:rPr>
          <w:rFonts w:ascii="Times New Roman" w:hAnsi="Times New Roman"/>
          <w:sz w:val="28"/>
          <w:szCs w:val="28"/>
          <w:lang w:val="ru-RU"/>
        </w:rPr>
        <w:t xml:space="preserve"> Установить верхний предел муниципального</w:t>
      </w:r>
      <w:r w:rsidRPr="00C420E3">
        <w:rPr>
          <w:rFonts w:ascii="Times New Roman" w:hAnsi="Times New Roman"/>
          <w:sz w:val="28"/>
          <w:szCs w:val="28"/>
          <w:lang w:val="ru-RU"/>
        </w:rPr>
        <w:t xml:space="preserve"> внутреннего долга Курского муниципального округа Ставропольского края:</w:t>
      </w:r>
    </w:p>
    <w:p w:rsidR="00C420E3" w:rsidRPr="00C420E3" w:rsidRDefault="00C420E3" w:rsidP="004919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4 года по долговым обязательствам Курского муниц</w:t>
      </w:r>
      <w:r w:rsidRPr="00C420E3">
        <w:rPr>
          <w:rFonts w:ascii="Times New Roman" w:hAnsi="Times New Roman"/>
          <w:sz w:val="28"/>
          <w:szCs w:val="28"/>
          <w:lang w:val="ru-RU"/>
        </w:rPr>
        <w:t>и</w:t>
      </w:r>
      <w:r w:rsidRPr="00C420E3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- в сумме 0,00 тыс. рублей, в том чи</w:t>
      </w:r>
      <w:r w:rsidRPr="00C420E3">
        <w:rPr>
          <w:rFonts w:ascii="Times New Roman" w:hAnsi="Times New Roman"/>
          <w:sz w:val="28"/>
          <w:szCs w:val="28"/>
          <w:lang w:val="ru-RU"/>
        </w:rPr>
        <w:t>с</w:t>
      </w:r>
      <w:r w:rsidRPr="00C420E3">
        <w:rPr>
          <w:rFonts w:ascii="Times New Roman" w:hAnsi="Times New Roman"/>
          <w:sz w:val="28"/>
          <w:szCs w:val="28"/>
          <w:lang w:val="ru-RU"/>
        </w:rPr>
        <w:t>ле по муниципальным гарантиям в сумме 0,00 тыс. рублей;</w:t>
      </w:r>
    </w:p>
    <w:p w:rsidR="00C420E3" w:rsidRPr="00C420E3" w:rsidRDefault="00C420E3" w:rsidP="004919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5 года по долговым обязательствам Курского муниц</w:t>
      </w:r>
      <w:r w:rsidRPr="00C420E3">
        <w:rPr>
          <w:rFonts w:ascii="Times New Roman" w:hAnsi="Times New Roman"/>
          <w:sz w:val="28"/>
          <w:szCs w:val="28"/>
          <w:lang w:val="ru-RU"/>
        </w:rPr>
        <w:t>и</w:t>
      </w:r>
      <w:r w:rsidRPr="00C420E3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- в сумме 0,00 тыс. рублей, в том чи</w:t>
      </w:r>
      <w:r w:rsidRPr="00C420E3">
        <w:rPr>
          <w:rFonts w:ascii="Times New Roman" w:hAnsi="Times New Roman"/>
          <w:sz w:val="28"/>
          <w:szCs w:val="28"/>
          <w:lang w:val="ru-RU"/>
        </w:rPr>
        <w:t>с</w:t>
      </w:r>
      <w:r w:rsidRPr="00C420E3">
        <w:rPr>
          <w:rFonts w:ascii="Times New Roman" w:hAnsi="Times New Roman"/>
          <w:sz w:val="28"/>
          <w:szCs w:val="28"/>
          <w:lang w:val="ru-RU"/>
        </w:rPr>
        <w:t>ле по муниципальным гарантиям в сумме 0,00 тыс. рублей;</w:t>
      </w:r>
    </w:p>
    <w:p w:rsidR="00C420E3" w:rsidRPr="00C420E3" w:rsidRDefault="00C420E3" w:rsidP="004919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6 года по долговым обязательствам Курского муниц</w:t>
      </w:r>
      <w:r w:rsidRPr="00C420E3">
        <w:rPr>
          <w:rFonts w:ascii="Times New Roman" w:hAnsi="Times New Roman"/>
          <w:sz w:val="28"/>
          <w:szCs w:val="28"/>
          <w:lang w:val="ru-RU"/>
        </w:rPr>
        <w:t>и</w:t>
      </w:r>
      <w:r w:rsidRPr="00C420E3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- в сумме 0,00 тыс. рублей, в том чи</w:t>
      </w:r>
      <w:r w:rsidRPr="00C420E3">
        <w:rPr>
          <w:rFonts w:ascii="Times New Roman" w:hAnsi="Times New Roman"/>
          <w:sz w:val="28"/>
          <w:szCs w:val="28"/>
          <w:lang w:val="ru-RU"/>
        </w:rPr>
        <w:t>с</w:t>
      </w:r>
      <w:r w:rsidRPr="00C420E3">
        <w:rPr>
          <w:rFonts w:ascii="Times New Roman" w:hAnsi="Times New Roman"/>
          <w:sz w:val="28"/>
          <w:szCs w:val="28"/>
          <w:lang w:val="ru-RU"/>
        </w:rPr>
        <w:t>ле по муниципальным гарантиям в сумме 0,00 тыс. рублей.</w:t>
      </w:r>
    </w:p>
    <w:p w:rsidR="00C420E3" w:rsidRPr="00890F46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476F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4</w:t>
      </w:r>
      <w:r w:rsidRPr="00AC476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02335" w:rsidRPr="00AC476F">
        <w:rPr>
          <w:rFonts w:ascii="Times New Roman" w:hAnsi="Times New Roman"/>
          <w:sz w:val="28"/>
          <w:szCs w:val="28"/>
          <w:lang w:val="ru-RU"/>
        </w:rPr>
        <w:t>Утвердить о</w:t>
      </w:r>
      <w:r w:rsidRPr="00AC476F">
        <w:rPr>
          <w:rFonts w:ascii="Times New Roman" w:hAnsi="Times New Roman"/>
          <w:sz w:val="28"/>
          <w:szCs w:val="28"/>
          <w:lang w:val="ru-RU"/>
        </w:rPr>
        <w:t>бъем расходов на обслуживание муниципального вну</w:t>
      </w:r>
      <w:r w:rsidRPr="00AC476F">
        <w:rPr>
          <w:rFonts w:ascii="Times New Roman" w:hAnsi="Times New Roman"/>
          <w:sz w:val="28"/>
          <w:szCs w:val="28"/>
          <w:lang w:val="ru-RU"/>
        </w:rPr>
        <w:t>т</w:t>
      </w:r>
      <w:r w:rsidRPr="00AC476F">
        <w:rPr>
          <w:rFonts w:ascii="Times New Roman" w:hAnsi="Times New Roman"/>
          <w:sz w:val="28"/>
          <w:szCs w:val="28"/>
          <w:lang w:val="ru-RU"/>
        </w:rPr>
        <w:t xml:space="preserve">реннего долга Курского муниципального округа Ставропольского края </w:t>
      </w:r>
      <w:r w:rsidR="00002335" w:rsidRPr="00AC476F">
        <w:rPr>
          <w:rFonts w:ascii="Times New Roman" w:hAnsi="Times New Roman"/>
          <w:spacing w:val="-4"/>
          <w:sz w:val="28"/>
          <w:szCs w:val="28"/>
          <w:lang w:val="ru-RU"/>
        </w:rPr>
        <w:t xml:space="preserve">в </w:t>
      </w:r>
      <w:r w:rsidR="00002335" w:rsidRPr="00AC476F">
        <w:rPr>
          <w:rFonts w:ascii="Times New Roman" w:hAnsi="Times New Roman"/>
          <w:sz w:val="28"/>
          <w:szCs w:val="28"/>
          <w:lang w:val="ru-RU"/>
        </w:rPr>
        <w:t>2023 году в сумме 0,00 тыс. рублей, в 2024 году в сумме 0,00 тыс. рублей, в 2025 году 0,00 тыс. рублей</w:t>
      </w:r>
      <w:r w:rsidRPr="00AC476F">
        <w:rPr>
          <w:rFonts w:ascii="Times New Roman" w:hAnsi="Times New Roman"/>
          <w:sz w:val="28"/>
          <w:szCs w:val="28"/>
          <w:lang w:val="ru-RU"/>
        </w:rPr>
        <w:t>.</w:t>
      </w:r>
      <w:r w:rsidRPr="00890F4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94EFA" w:rsidRPr="00B5439F" w:rsidRDefault="00C94EF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5439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5</w:t>
      </w:r>
      <w:r w:rsidRPr="00B5439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5439F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hyperlink r:id="rId19" w:history="1">
        <w:r w:rsidRPr="00B5439F">
          <w:rPr>
            <w:rFonts w:ascii="Times New Roman" w:hAnsi="Times New Roman"/>
            <w:sz w:val="28"/>
            <w:szCs w:val="28"/>
            <w:lang w:val="ru-RU"/>
          </w:rPr>
          <w:t>Программу</w:t>
        </w:r>
      </w:hyperlink>
      <w:r w:rsidRPr="00B5439F">
        <w:rPr>
          <w:rFonts w:ascii="Times New Roman" w:hAnsi="Times New Roman"/>
          <w:sz w:val="28"/>
          <w:szCs w:val="28"/>
          <w:lang w:val="ru-RU"/>
        </w:rPr>
        <w:t xml:space="preserve"> муниципальных гарантий </w:t>
      </w:r>
      <w:r w:rsidR="00890F46" w:rsidRPr="00B5439F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Pr="00B5439F">
        <w:rPr>
          <w:rFonts w:ascii="Times New Roman" w:hAnsi="Times New Roman"/>
          <w:sz w:val="28"/>
          <w:szCs w:val="28"/>
          <w:lang w:val="ru-RU"/>
        </w:rPr>
        <w:t>муниц</w:t>
      </w:r>
      <w:r w:rsidRPr="00B5439F">
        <w:rPr>
          <w:rFonts w:ascii="Times New Roman" w:hAnsi="Times New Roman"/>
          <w:sz w:val="28"/>
          <w:szCs w:val="28"/>
          <w:lang w:val="ru-RU"/>
        </w:rPr>
        <w:t>и</w:t>
      </w:r>
      <w:r w:rsidRPr="00B5439F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в валюте Российской Федерации, предоставляемых в 2023 году и плановом периоде 2024 и 2025 годов согла</w:t>
      </w:r>
      <w:r w:rsidRPr="00B5439F">
        <w:rPr>
          <w:rFonts w:ascii="Times New Roman" w:hAnsi="Times New Roman"/>
          <w:sz w:val="28"/>
          <w:szCs w:val="28"/>
          <w:lang w:val="ru-RU"/>
        </w:rPr>
        <w:t>с</w:t>
      </w:r>
      <w:r w:rsidRPr="00B5439F">
        <w:rPr>
          <w:rFonts w:ascii="Times New Roman" w:hAnsi="Times New Roman"/>
          <w:sz w:val="28"/>
          <w:szCs w:val="28"/>
          <w:lang w:val="ru-RU"/>
        </w:rPr>
        <w:t>но прил</w:t>
      </w:r>
      <w:r w:rsidRPr="00B5439F">
        <w:rPr>
          <w:rFonts w:ascii="Times New Roman" w:hAnsi="Times New Roman"/>
          <w:sz w:val="28"/>
          <w:szCs w:val="28"/>
          <w:lang w:val="ru-RU"/>
        </w:rPr>
        <w:t>о</w:t>
      </w:r>
      <w:r w:rsidRPr="00B5439F">
        <w:rPr>
          <w:rFonts w:ascii="Times New Roman" w:hAnsi="Times New Roman"/>
          <w:sz w:val="28"/>
          <w:szCs w:val="28"/>
          <w:lang w:val="ru-RU"/>
        </w:rPr>
        <w:t xml:space="preserve">жению № 11 к настоящему решению, Программу муниципальных гарантий </w:t>
      </w:r>
      <w:r w:rsidR="00890F46" w:rsidRPr="00B5439F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Pr="00B5439F">
        <w:rPr>
          <w:rFonts w:ascii="Times New Roman" w:hAnsi="Times New Roman"/>
          <w:sz w:val="28"/>
          <w:szCs w:val="28"/>
          <w:lang w:val="ru-RU"/>
        </w:rPr>
        <w:t>муниципального округа Ставропольского края в ин</w:t>
      </w:r>
      <w:r w:rsidRPr="00B5439F">
        <w:rPr>
          <w:rFonts w:ascii="Times New Roman" w:hAnsi="Times New Roman"/>
          <w:sz w:val="28"/>
          <w:szCs w:val="28"/>
          <w:lang w:val="ru-RU"/>
        </w:rPr>
        <w:t>о</w:t>
      </w:r>
      <w:r w:rsidRPr="00B5439F">
        <w:rPr>
          <w:rFonts w:ascii="Times New Roman" w:hAnsi="Times New Roman"/>
          <w:sz w:val="28"/>
          <w:szCs w:val="28"/>
          <w:lang w:val="ru-RU"/>
        </w:rPr>
        <w:t>странной валюте, предоставляемых в 2023 году и плановом периоде 2024 и 2025 годов согласно приложению № 12 к настоящему решению.</w:t>
      </w:r>
      <w:proofErr w:type="gramEnd"/>
    </w:p>
    <w:p w:rsidR="00C420E3" w:rsidRPr="00C420E3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6</w:t>
      </w:r>
      <w:r w:rsidRPr="00C420E3">
        <w:rPr>
          <w:rFonts w:ascii="Times New Roman" w:hAnsi="Times New Roman"/>
          <w:sz w:val="28"/>
          <w:szCs w:val="28"/>
          <w:lang w:val="ru-RU"/>
        </w:rPr>
        <w:t>. Изменение тарифов на оплату коммунальных услуг в Курском м</w:t>
      </w:r>
      <w:r w:rsidRPr="00C420E3">
        <w:rPr>
          <w:rFonts w:ascii="Times New Roman" w:hAnsi="Times New Roman"/>
          <w:sz w:val="28"/>
          <w:szCs w:val="28"/>
          <w:lang w:val="ru-RU"/>
        </w:rPr>
        <w:t>у</w:t>
      </w:r>
      <w:r w:rsidRPr="00C420E3">
        <w:rPr>
          <w:rFonts w:ascii="Times New Roman" w:hAnsi="Times New Roman"/>
          <w:sz w:val="28"/>
          <w:szCs w:val="28"/>
          <w:lang w:val="ru-RU"/>
        </w:rPr>
        <w:t>ниц</w:t>
      </w:r>
      <w:r w:rsidRPr="00C420E3">
        <w:rPr>
          <w:rFonts w:ascii="Times New Roman" w:hAnsi="Times New Roman"/>
          <w:sz w:val="28"/>
          <w:szCs w:val="28"/>
          <w:lang w:val="ru-RU"/>
        </w:rPr>
        <w:t>и</w:t>
      </w:r>
      <w:r w:rsidRPr="00C420E3">
        <w:rPr>
          <w:rFonts w:ascii="Times New Roman" w:hAnsi="Times New Roman"/>
          <w:sz w:val="28"/>
          <w:szCs w:val="28"/>
          <w:lang w:val="ru-RU"/>
        </w:rPr>
        <w:t>пальном округе Ставропольского края в 2023 году и плановом периоде 2024 и 2025 годов допускается в соответствии с законодательством Росси</w:t>
      </w:r>
      <w:r w:rsidRPr="00C420E3">
        <w:rPr>
          <w:rFonts w:ascii="Times New Roman" w:hAnsi="Times New Roman"/>
          <w:sz w:val="28"/>
          <w:szCs w:val="28"/>
          <w:lang w:val="ru-RU"/>
        </w:rPr>
        <w:t>й</w:t>
      </w:r>
      <w:r w:rsidRPr="00C420E3">
        <w:rPr>
          <w:rFonts w:ascii="Times New Roman" w:hAnsi="Times New Roman"/>
          <w:sz w:val="28"/>
          <w:szCs w:val="28"/>
          <w:lang w:val="ru-RU"/>
        </w:rPr>
        <w:t>ской Фед</w:t>
      </w:r>
      <w:r w:rsidRPr="00C420E3">
        <w:rPr>
          <w:rFonts w:ascii="Times New Roman" w:hAnsi="Times New Roman"/>
          <w:sz w:val="28"/>
          <w:szCs w:val="28"/>
          <w:lang w:val="ru-RU"/>
        </w:rPr>
        <w:t>е</w:t>
      </w:r>
      <w:r w:rsidRPr="00C420E3">
        <w:rPr>
          <w:rFonts w:ascii="Times New Roman" w:hAnsi="Times New Roman"/>
          <w:sz w:val="28"/>
          <w:szCs w:val="28"/>
          <w:lang w:val="ru-RU"/>
        </w:rPr>
        <w:t>рации в пределах средств, предусмотренных настоящим решением на финанс</w:t>
      </w:r>
      <w:r w:rsidRPr="00C420E3">
        <w:rPr>
          <w:rFonts w:ascii="Times New Roman" w:hAnsi="Times New Roman"/>
          <w:sz w:val="28"/>
          <w:szCs w:val="28"/>
          <w:lang w:val="ru-RU"/>
        </w:rPr>
        <w:t>о</w:t>
      </w:r>
      <w:r w:rsidRPr="00C420E3">
        <w:rPr>
          <w:rFonts w:ascii="Times New Roman" w:hAnsi="Times New Roman"/>
          <w:sz w:val="28"/>
          <w:szCs w:val="28"/>
          <w:lang w:val="ru-RU"/>
        </w:rPr>
        <w:t>вое обеспечение обязательств текущего финансового года.</w:t>
      </w:r>
    </w:p>
    <w:p w:rsidR="00C420E3" w:rsidRPr="00246C9C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7</w:t>
      </w:r>
      <w:r w:rsidRPr="00C420E3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1" w:name="Par349"/>
      <w:bookmarkEnd w:id="1"/>
      <w:r w:rsidRPr="00C420E3">
        <w:rPr>
          <w:rFonts w:ascii="Times New Roman" w:hAnsi="Times New Roman"/>
          <w:sz w:val="28"/>
          <w:szCs w:val="28"/>
          <w:lang w:val="ru-RU"/>
        </w:rPr>
        <w:t>Настоящее решение подлежит официальному опубликованию (о</w:t>
      </w:r>
      <w:r w:rsidRPr="00C420E3">
        <w:rPr>
          <w:rFonts w:ascii="Times New Roman" w:hAnsi="Times New Roman"/>
          <w:sz w:val="28"/>
          <w:szCs w:val="28"/>
          <w:lang w:val="ru-RU"/>
        </w:rPr>
        <w:t>б</w:t>
      </w:r>
      <w:r w:rsidRPr="00C420E3">
        <w:rPr>
          <w:rFonts w:ascii="Times New Roman" w:hAnsi="Times New Roman"/>
          <w:sz w:val="28"/>
          <w:szCs w:val="28"/>
          <w:lang w:val="ru-RU"/>
        </w:rPr>
        <w:t>нар</w:t>
      </w:r>
      <w:r w:rsidRPr="00C420E3">
        <w:rPr>
          <w:rFonts w:ascii="Times New Roman" w:hAnsi="Times New Roman"/>
          <w:sz w:val="28"/>
          <w:szCs w:val="28"/>
          <w:lang w:val="ru-RU"/>
        </w:rPr>
        <w:t>о</w:t>
      </w:r>
      <w:r w:rsidRPr="00C420E3">
        <w:rPr>
          <w:rFonts w:ascii="Times New Roman" w:hAnsi="Times New Roman"/>
          <w:sz w:val="28"/>
          <w:szCs w:val="28"/>
          <w:lang w:val="ru-RU"/>
        </w:rPr>
        <w:t>дованию) и вступает в силу с 01 января 2023 г.</w:t>
      </w:r>
    </w:p>
    <w:p w:rsidR="00803EC7" w:rsidRPr="00616625" w:rsidRDefault="00803EC7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491981" w:rsidRPr="001B7323" w:rsidTr="00AE2673">
        <w:tc>
          <w:tcPr>
            <w:tcW w:w="4815" w:type="dxa"/>
          </w:tcPr>
          <w:p w:rsidR="00491981" w:rsidRPr="00FC4204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FC4204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Курского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округа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BC1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  <w:r w:rsidRPr="00125BC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кого муниципального округа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                   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</w:t>
            </w:r>
            <w:proofErr w:type="spellStart"/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>П.В.Бабичев</w:t>
            </w:r>
            <w:proofErr w:type="spellEnd"/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</w:p>
        </w:tc>
      </w:tr>
    </w:tbl>
    <w:p w:rsidR="00246C9C" w:rsidRDefault="00246C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B7323" w:rsidRDefault="001B7323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  <w:sectPr w:rsidR="001B7323" w:rsidSect="00A66D02">
          <w:headerReference w:type="default" r:id="rId2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D438F1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D438F1" w:rsidSect="001B732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83" w:rsidRDefault="00D81083" w:rsidP="006D3FE8">
      <w:r>
        <w:separator/>
      </w:r>
    </w:p>
  </w:endnote>
  <w:endnote w:type="continuationSeparator" w:id="0">
    <w:p w:rsidR="00D81083" w:rsidRDefault="00D81083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83" w:rsidRDefault="00D81083" w:rsidP="006D3FE8">
      <w:r>
        <w:separator/>
      </w:r>
    </w:p>
  </w:footnote>
  <w:footnote w:type="continuationSeparator" w:id="0">
    <w:p w:rsidR="00D81083" w:rsidRDefault="00D81083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47417"/>
    </w:sdtPr>
    <w:sdtEndPr/>
    <w:sdtContent>
      <w:p w:rsidR="00A7396A" w:rsidRDefault="00560DD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23" w:rsidRPr="001B7323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A7396A" w:rsidRDefault="00A7396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4DE"/>
    <w:rsid w:val="00000484"/>
    <w:rsid w:val="00002335"/>
    <w:rsid w:val="000027C4"/>
    <w:rsid w:val="0000307F"/>
    <w:rsid w:val="000039EF"/>
    <w:rsid w:val="000054A9"/>
    <w:rsid w:val="000069EA"/>
    <w:rsid w:val="00011D6C"/>
    <w:rsid w:val="00012EF0"/>
    <w:rsid w:val="00021F9E"/>
    <w:rsid w:val="00025E67"/>
    <w:rsid w:val="00025F0D"/>
    <w:rsid w:val="00026CAD"/>
    <w:rsid w:val="000331BE"/>
    <w:rsid w:val="000338FD"/>
    <w:rsid w:val="00037915"/>
    <w:rsid w:val="00040764"/>
    <w:rsid w:val="00040A79"/>
    <w:rsid w:val="00041386"/>
    <w:rsid w:val="00044FBF"/>
    <w:rsid w:val="000525EC"/>
    <w:rsid w:val="00053B2B"/>
    <w:rsid w:val="0005565D"/>
    <w:rsid w:val="00056998"/>
    <w:rsid w:val="00056A62"/>
    <w:rsid w:val="00062396"/>
    <w:rsid w:val="00064DC5"/>
    <w:rsid w:val="00066291"/>
    <w:rsid w:val="00066C41"/>
    <w:rsid w:val="00067571"/>
    <w:rsid w:val="00067AD0"/>
    <w:rsid w:val="00067D3F"/>
    <w:rsid w:val="0007698A"/>
    <w:rsid w:val="000813A9"/>
    <w:rsid w:val="00082FF3"/>
    <w:rsid w:val="00086829"/>
    <w:rsid w:val="00087328"/>
    <w:rsid w:val="00087D4A"/>
    <w:rsid w:val="000916D7"/>
    <w:rsid w:val="000919AE"/>
    <w:rsid w:val="00091BE8"/>
    <w:rsid w:val="000A1B74"/>
    <w:rsid w:val="000A2976"/>
    <w:rsid w:val="000A2EDB"/>
    <w:rsid w:val="000A4C38"/>
    <w:rsid w:val="000A52AB"/>
    <w:rsid w:val="000A5429"/>
    <w:rsid w:val="000A68CE"/>
    <w:rsid w:val="000A6E21"/>
    <w:rsid w:val="000A72DF"/>
    <w:rsid w:val="000B60AF"/>
    <w:rsid w:val="000C6E35"/>
    <w:rsid w:val="000D0A7C"/>
    <w:rsid w:val="000D240A"/>
    <w:rsid w:val="000D38C8"/>
    <w:rsid w:val="000D3D49"/>
    <w:rsid w:val="000D72DB"/>
    <w:rsid w:val="000E13FD"/>
    <w:rsid w:val="000E14AD"/>
    <w:rsid w:val="000E1F23"/>
    <w:rsid w:val="000E642D"/>
    <w:rsid w:val="000F37C7"/>
    <w:rsid w:val="000F55AF"/>
    <w:rsid w:val="000F605B"/>
    <w:rsid w:val="001021F9"/>
    <w:rsid w:val="00103826"/>
    <w:rsid w:val="00105100"/>
    <w:rsid w:val="00105383"/>
    <w:rsid w:val="001113D4"/>
    <w:rsid w:val="00111CDC"/>
    <w:rsid w:val="0011476A"/>
    <w:rsid w:val="00121FF8"/>
    <w:rsid w:val="001236CC"/>
    <w:rsid w:val="00123D9F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1ECE"/>
    <w:rsid w:val="001551EF"/>
    <w:rsid w:val="00155EA8"/>
    <w:rsid w:val="00157A63"/>
    <w:rsid w:val="00157AE0"/>
    <w:rsid w:val="00157F43"/>
    <w:rsid w:val="0016255B"/>
    <w:rsid w:val="00162BC0"/>
    <w:rsid w:val="0016365E"/>
    <w:rsid w:val="0016400C"/>
    <w:rsid w:val="00165F50"/>
    <w:rsid w:val="00167A8B"/>
    <w:rsid w:val="00170509"/>
    <w:rsid w:val="00172D44"/>
    <w:rsid w:val="00173A9A"/>
    <w:rsid w:val="00181578"/>
    <w:rsid w:val="00183A1A"/>
    <w:rsid w:val="00184D78"/>
    <w:rsid w:val="00190CCB"/>
    <w:rsid w:val="00191892"/>
    <w:rsid w:val="00193655"/>
    <w:rsid w:val="00194BFC"/>
    <w:rsid w:val="001957B5"/>
    <w:rsid w:val="00196E56"/>
    <w:rsid w:val="001A03D7"/>
    <w:rsid w:val="001A0DAE"/>
    <w:rsid w:val="001A2689"/>
    <w:rsid w:val="001A3279"/>
    <w:rsid w:val="001A5AC5"/>
    <w:rsid w:val="001B0EDC"/>
    <w:rsid w:val="001B4855"/>
    <w:rsid w:val="001B6E7C"/>
    <w:rsid w:val="001B7323"/>
    <w:rsid w:val="001C0256"/>
    <w:rsid w:val="001C0290"/>
    <w:rsid w:val="001C1ACE"/>
    <w:rsid w:val="001C1F88"/>
    <w:rsid w:val="001C51C7"/>
    <w:rsid w:val="001C53B0"/>
    <w:rsid w:val="001C5808"/>
    <w:rsid w:val="001C61DE"/>
    <w:rsid w:val="001C676E"/>
    <w:rsid w:val="001C68DE"/>
    <w:rsid w:val="001C6970"/>
    <w:rsid w:val="001D1612"/>
    <w:rsid w:val="001D43D8"/>
    <w:rsid w:val="001D44FF"/>
    <w:rsid w:val="001E03CA"/>
    <w:rsid w:val="001F153E"/>
    <w:rsid w:val="001F1F3A"/>
    <w:rsid w:val="001F296C"/>
    <w:rsid w:val="001F66A3"/>
    <w:rsid w:val="001F70FE"/>
    <w:rsid w:val="001F73F5"/>
    <w:rsid w:val="001F7FB2"/>
    <w:rsid w:val="002015BD"/>
    <w:rsid w:val="00205EFF"/>
    <w:rsid w:val="00207924"/>
    <w:rsid w:val="002108D6"/>
    <w:rsid w:val="00211AC5"/>
    <w:rsid w:val="00212CC9"/>
    <w:rsid w:val="00215B06"/>
    <w:rsid w:val="00221C85"/>
    <w:rsid w:val="00224C0F"/>
    <w:rsid w:val="002260A4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6F7"/>
    <w:rsid w:val="0025685C"/>
    <w:rsid w:val="00264E08"/>
    <w:rsid w:val="0026577B"/>
    <w:rsid w:val="002658A9"/>
    <w:rsid w:val="00267AE6"/>
    <w:rsid w:val="00271ACF"/>
    <w:rsid w:val="0027728C"/>
    <w:rsid w:val="00282161"/>
    <w:rsid w:val="00282720"/>
    <w:rsid w:val="00284E52"/>
    <w:rsid w:val="0028517E"/>
    <w:rsid w:val="002867E7"/>
    <w:rsid w:val="00292F15"/>
    <w:rsid w:val="00293E47"/>
    <w:rsid w:val="002957FB"/>
    <w:rsid w:val="00295EB1"/>
    <w:rsid w:val="00296B56"/>
    <w:rsid w:val="002A3E3E"/>
    <w:rsid w:val="002A56FE"/>
    <w:rsid w:val="002A71B9"/>
    <w:rsid w:val="002A7BAA"/>
    <w:rsid w:val="002B3045"/>
    <w:rsid w:val="002B7A23"/>
    <w:rsid w:val="002C264F"/>
    <w:rsid w:val="002C2BB1"/>
    <w:rsid w:val="002C4CD7"/>
    <w:rsid w:val="002C5E1D"/>
    <w:rsid w:val="002D3F63"/>
    <w:rsid w:val="002D4903"/>
    <w:rsid w:val="002D5DD6"/>
    <w:rsid w:val="002D67DF"/>
    <w:rsid w:val="002D6EC9"/>
    <w:rsid w:val="002D7BC1"/>
    <w:rsid w:val="002D7CF3"/>
    <w:rsid w:val="002D7D00"/>
    <w:rsid w:val="002E0B87"/>
    <w:rsid w:val="002E408D"/>
    <w:rsid w:val="002E542E"/>
    <w:rsid w:val="002E5772"/>
    <w:rsid w:val="002E5A2E"/>
    <w:rsid w:val="002F0A73"/>
    <w:rsid w:val="002F18DF"/>
    <w:rsid w:val="002F2512"/>
    <w:rsid w:val="002F4C75"/>
    <w:rsid w:val="002F573F"/>
    <w:rsid w:val="0030005A"/>
    <w:rsid w:val="00301700"/>
    <w:rsid w:val="00303503"/>
    <w:rsid w:val="003070CB"/>
    <w:rsid w:val="0031471D"/>
    <w:rsid w:val="003155EE"/>
    <w:rsid w:val="00323141"/>
    <w:rsid w:val="003244F9"/>
    <w:rsid w:val="0032518D"/>
    <w:rsid w:val="003257E8"/>
    <w:rsid w:val="003313E2"/>
    <w:rsid w:val="00332C9A"/>
    <w:rsid w:val="00334506"/>
    <w:rsid w:val="003361A6"/>
    <w:rsid w:val="00337AE4"/>
    <w:rsid w:val="003438AD"/>
    <w:rsid w:val="0034630E"/>
    <w:rsid w:val="00346F10"/>
    <w:rsid w:val="003511C6"/>
    <w:rsid w:val="00353A2B"/>
    <w:rsid w:val="0035470C"/>
    <w:rsid w:val="00354D1A"/>
    <w:rsid w:val="00354D6D"/>
    <w:rsid w:val="0035690F"/>
    <w:rsid w:val="00362154"/>
    <w:rsid w:val="00362EC0"/>
    <w:rsid w:val="003652C1"/>
    <w:rsid w:val="00366C27"/>
    <w:rsid w:val="003712CB"/>
    <w:rsid w:val="00373659"/>
    <w:rsid w:val="00373D40"/>
    <w:rsid w:val="00374EEC"/>
    <w:rsid w:val="003772AD"/>
    <w:rsid w:val="00377478"/>
    <w:rsid w:val="00384053"/>
    <w:rsid w:val="00385ABC"/>
    <w:rsid w:val="0038776F"/>
    <w:rsid w:val="003920C3"/>
    <w:rsid w:val="003946D3"/>
    <w:rsid w:val="00395003"/>
    <w:rsid w:val="003959D5"/>
    <w:rsid w:val="003977BD"/>
    <w:rsid w:val="003A135D"/>
    <w:rsid w:val="003A3714"/>
    <w:rsid w:val="003A5A0A"/>
    <w:rsid w:val="003A640B"/>
    <w:rsid w:val="003A6C6D"/>
    <w:rsid w:val="003B2550"/>
    <w:rsid w:val="003B335F"/>
    <w:rsid w:val="003B6142"/>
    <w:rsid w:val="003C0058"/>
    <w:rsid w:val="003C7047"/>
    <w:rsid w:val="003C755B"/>
    <w:rsid w:val="003D2EE5"/>
    <w:rsid w:val="003D3025"/>
    <w:rsid w:val="003D52DA"/>
    <w:rsid w:val="003E1282"/>
    <w:rsid w:val="003E4F14"/>
    <w:rsid w:val="003E65A2"/>
    <w:rsid w:val="003E6880"/>
    <w:rsid w:val="003F1343"/>
    <w:rsid w:val="003F41BF"/>
    <w:rsid w:val="003F4282"/>
    <w:rsid w:val="00400C31"/>
    <w:rsid w:val="0040321A"/>
    <w:rsid w:val="00404F29"/>
    <w:rsid w:val="0041097C"/>
    <w:rsid w:val="004112FA"/>
    <w:rsid w:val="00411518"/>
    <w:rsid w:val="00413E7B"/>
    <w:rsid w:val="00414065"/>
    <w:rsid w:val="00414951"/>
    <w:rsid w:val="00415012"/>
    <w:rsid w:val="004157BD"/>
    <w:rsid w:val="00415B97"/>
    <w:rsid w:val="00417EF9"/>
    <w:rsid w:val="004213E2"/>
    <w:rsid w:val="0042488D"/>
    <w:rsid w:val="00431E0E"/>
    <w:rsid w:val="00435B2B"/>
    <w:rsid w:val="00440084"/>
    <w:rsid w:val="00444611"/>
    <w:rsid w:val="00450A2B"/>
    <w:rsid w:val="00450D45"/>
    <w:rsid w:val="00451307"/>
    <w:rsid w:val="00452A0A"/>
    <w:rsid w:val="00452DA1"/>
    <w:rsid w:val="004544FE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1981"/>
    <w:rsid w:val="00492583"/>
    <w:rsid w:val="00492B88"/>
    <w:rsid w:val="00493919"/>
    <w:rsid w:val="00494197"/>
    <w:rsid w:val="00494ED0"/>
    <w:rsid w:val="00495221"/>
    <w:rsid w:val="0049574C"/>
    <w:rsid w:val="004A5544"/>
    <w:rsid w:val="004B09BC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455D"/>
    <w:rsid w:val="004D5EDA"/>
    <w:rsid w:val="004D68A3"/>
    <w:rsid w:val="004D7FA1"/>
    <w:rsid w:val="004E1634"/>
    <w:rsid w:val="004E5478"/>
    <w:rsid w:val="004F0604"/>
    <w:rsid w:val="004F30C3"/>
    <w:rsid w:val="004F5396"/>
    <w:rsid w:val="004F7A6C"/>
    <w:rsid w:val="0050358E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17E49"/>
    <w:rsid w:val="00520D07"/>
    <w:rsid w:val="00521860"/>
    <w:rsid w:val="00521A3E"/>
    <w:rsid w:val="00523735"/>
    <w:rsid w:val="00523838"/>
    <w:rsid w:val="00536290"/>
    <w:rsid w:val="00537C30"/>
    <w:rsid w:val="00542EE8"/>
    <w:rsid w:val="00544251"/>
    <w:rsid w:val="00544907"/>
    <w:rsid w:val="00544B29"/>
    <w:rsid w:val="00553DEE"/>
    <w:rsid w:val="0055790D"/>
    <w:rsid w:val="00560DBD"/>
    <w:rsid w:val="00560DD5"/>
    <w:rsid w:val="005613D4"/>
    <w:rsid w:val="00570176"/>
    <w:rsid w:val="00574FAF"/>
    <w:rsid w:val="005776F8"/>
    <w:rsid w:val="00580C0D"/>
    <w:rsid w:val="00580E48"/>
    <w:rsid w:val="0058130A"/>
    <w:rsid w:val="005822F7"/>
    <w:rsid w:val="00583430"/>
    <w:rsid w:val="005853AC"/>
    <w:rsid w:val="00586CC3"/>
    <w:rsid w:val="00595868"/>
    <w:rsid w:val="00595B5F"/>
    <w:rsid w:val="00596EFB"/>
    <w:rsid w:val="00597122"/>
    <w:rsid w:val="0059787C"/>
    <w:rsid w:val="00597D2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2605"/>
    <w:rsid w:val="005B478B"/>
    <w:rsid w:val="005B499C"/>
    <w:rsid w:val="005B6074"/>
    <w:rsid w:val="005B7D3C"/>
    <w:rsid w:val="005B7E74"/>
    <w:rsid w:val="005C11C7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3CEA"/>
    <w:rsid w:val="005F4705"/>
    <w:rsid w:val="005F4A5D"/>
    <w:rsid w:val="005F50A8"/>
    <w:rsid w:val="005F7BA1"/>
    <w:rsid w:val="0060093D"/>
    <w:rsid w:val="00602DA9"/>
    <w:rsid w:val="00603287"/>
    <w:rsid w:val="00605234"/>
    <w:rsid w:val="006061A9"/>
    <w:rsid w:val="006071D3"/>
    <w:rsid w:val="006114C2"/>
    <w:rsid w:val="0061195D"/>
    <w:rsid w:val="00611E3A"/>
    <w:rsid w:val="00612333"/>
    <w:rsid w:val="0061484B"/>
    <w:rsid w:val="00616625"/>
    <w:rsid w:val="00623DAE"/>
    <w:rsid w:val="0062679B"/>
    <w:rsid w:val="0063010A"/>
    <w:rsid w:val="00630145"/>
    <w:rsid w:val="0063134C"/>
    <w:rsid w:val="0063326F"/>
    <w:rsid w:val="006333FB"/>
    <w:rsid w:val="00640317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2C3A"/>
    <w:rsid w:val="00656695"/>
    <w:rsid w:val="00662C14"/>
    <w:rsid w:val="006634AA"/>
    <w:rsid w:val="00666003"/>
    <w:rsid w:val="00667F66"/>
    <w:rsid w:val="006714A9"/>
    <w:rsid w:val="00674958"/>
    <w:rsid w:val="00674ADE"/>
    <w:rsid w:val="00675A53"/>
    <w:rsid w:val="00677E8E"/>
    <w:rsid w:val="00681842"/>
    <w:rsid w:val="006819B3"/>
    <w:rsid w:val="0068363C"/>
    <w:rsid w:val="0068427E"/>
    <w:rsid w:val="00684283"/>
    <w:rsid w:val="00685652"/>
    <w:rsid w:val="00685C88"/>
    <w:rsid w:val="00686B8C"/>
    <w:rsid w:val="006873CC"/>
    <w:rsid w:val="0069070F"/>
    <w:rsid w:val="006915BD"/>
    <w:rsid w:val="00692371"/>
    <w:rsid w:val="00692BB8"/>
    <w:rsid w:val="00692F18"/>
    <w:rsid w:val="0069362B"/>
    <w:rsid w:val="00694DC4"/>
    <w:rsid w:val="006956EC"/>
    <w:rsid w:val="006958BC"/>
    <w:rsid w:val="00696A5F"/>
    <w:rsid w:val="006A5B83"/>
    <w:rsid w:val="006A64B9"/>
    <w:rsid w:val="006B0E6F"/>
    <w:rsid w:val="006B1DCA"/>
    <w:rsid w:val="006B6A58"/>
    <w:rsid w:val="006C0EBA"/>
    <w:rsid w:val="006C4366"/>
    <w:rsid w:val="006C5393"/>
    <w:rsid w:val="006C7418"/>
    <w:rsid w:val="006C77E2"/>
    <w:rsid w:val="006D05C4"/>
    <w:rsid w:val="006D0C0D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6F5F41"/>
    <w:rsid w:val="00702AFD"/>
    <w:rsid w:val="0070391E"/>
    <w:rsid w:val="00705753"/>
    <w:rsid w:val="00705813"/>
    <w:rsid w:val="0070660E"/>
    <w:rsid w:val="0071068F"/>
    <w:rsid w:val="00713C8F"/>
    <w:rsid w:val="0071450D"/>
    <w:rsid w:val="007151AD"/>
    <w:rsid w:val="00716DCB"/>
    <w:rsid w:val="0071773F"/>
    <w:rsid w:val="00721436"/>
    <w:rsid w:val="00722AB3"/>
    <w:rsid w:val="0072429E"/>
    <w:rsid w:val="00725A02"/>
    <w:rsid w:val="0072778B"/>
    <w:rsid w:val="007321FD"/>
    <w:rsid w:val="00732328"/>
    <w:rsid w:val="00732354"/>
    <w:rsid w:val="00734710"/>
    <w:rsid w:val="00735012"/>
    <w:rsid w:val="00736BAF"/>
    <w:rsid w:val="00737E88"/>
    <w:rsid w:val="00740E70"/>
    <w:rsid w:val="00747543"/>
    <w:rsid w:val="007531BE"/>
    <w:rsid w:val="00753FA1"/>
    <w:rsid w:val="00755964"/>
    <w:rsid w:val="00762330"/>
    <w:rsid w:val="00764D8D"/>
    <w:rsid w:val="00765944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815AD"/>
    <w:rsid w:val="00787DBD"/>
    <w:rsid w:val="00791CF2"/>
    <w:rsid w:val="00792EC1"/>
    <w:rsid w:val="00793A17"/>
    <w:rsid w:val="007A0DC9"/>
    <w:rsid w:val="007A0F35"/>
    <w:rsid w:val="007A19BE"/>
    <w:rsid w:val="007A2B7D"/>
    <w:rsid w:val="007A5E5E"/>
    <w:rsid w:val="007A7CBF"/>
    <w:rsid w:val="007B094B"/>
    <w:rsid w:val="007B1D7D"/>
    <w:rsid w:val="007B30DE"/>
    <w:rsid w:val="007B3144"/>
    <w:rsid w:val="007C0F1E"/>
    <w:rsid w:val="007C5BDC"/>
    <w:rsid w:val="007C7900"/>
    <w:rsid w:val="007D26D2"/>
    <w:rsid w:val="007D29C0"/>
    <w:rsid w:val="007D5062"/>
    <w:rsid w:val="007E1A4D"/>
    <w:rsid w:val="007E3541"/>
    <w:rsid w:val="007E436D"/>
    <w:rsid w:val="007E5936"/>
    <w:rsid w:val="007E69FC"/>
    <w:rsid w:val="007E728B"/>
    <w:rsid w:val="007E7C8C"/>
    <w:rsid w:val="007F13A5"/>
    <w:rsid w:val="007F42F3"/>
    <w:rsid w:val="007F4827"/>
    <w:rsid w:val="007F4B3C"/>
    <w:rsid w:val="00800FCE"/>
    <w:rsid w:val="00803EC7"/>
    <w:rsid w:val="00805BF1"/>
    <w:rsid w:val="0080692A"/>
    <w:rsid w:val="0081289F"/>
    <w:rsid w:val="00814310"/>
    <w:rsid w:val="008144F4"/>
    <w:rsid w:val="00821A32"/>
    <w:rsid w:val="00822F95"/>
    <w:rsid w:val="00825F11"/>
    <w:rsid w:val="008268D4"/>
    <w:rsid w:val="00827BC6"/>
    <w:rsid w:val="00827CC5"/>
    <w:rsid w:val="00830748"/>
    <w:rsid w:val="00834700"/>
    <w:rsid w:val="0083558E"/>
    <w:rsid w:val="00835597"/>
    <w:rsid w:val="008413B8"/>
    <w:rsid w:val="00841995"/>
    <w:rsid w:val="008449AC"/>
    <w:rsid w:val="00845266"/>
    <w:rsid w:val="0084691A"/>
    <w:rsid w:val="00852C4F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61EC"/>
    <w:rsid w:val="008770BD"/>
    <w:rsid w:val="008809B1"/>
    <w:rsid w:val="00881709"/>
    <w:rsid w:val="008827D7"/>
    <w:rsid w:val="00885CCD"/>
    <w:rsid w:val="00886D13"/>
    <w:rsid w:val="00887C5F"/>
    <w:rsid w:val="00890637"/>
    <w:rsid w:val="00890F46"/>
    <w:rsid w:val="00893423"/>
    <w:rsid w:val="00893ADB"/>
    <w:rsid w:val="00895A2D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1896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141"/>
    <w:rsid w:val="008D59FA"/>
    <w:rsid w:val="008D5BFE"/>
    <w:rsid w:val="008D5CE5"/>
    <w:rsid w:val="008E20CA"/>
    <w:rsid w:val="008F404E"/>
    <w:rsid w:val="008F513D"/>
    <w:rsid w:val="008F516E"/>
    <w:rsid w:val="008F527B"/>
    <w:rsid w:val="008F5B90"/>
    <w:rsid w:val="008F5FC9"/>
    <w:rsid w:val="008F6557"/>
    <w:rsid w:val="008F767D"/>
    <w:rsid w:val="009001EC"/>
    <w:rsid w:val="009007E5"/>
    <w:rsid w:val="0090193C"/>
    <w:rsid w:val="00901C1B"/>
    <w:rsid w:val="00903650"/>
    <w:rsid w:val="00903CE6"/>
    <w:rsid w:val="00904A59"/>
    <w:rsid w:val="00907469"/>
    <w:rsid w:val="00907881"/>
    <w:rsid w:val="00912035"/>
    <w:rsid w:val="00915EB7"/>
    <w:rsid w:val="00925DB3"/>
    <w:rsid w:val="0093030C"/>
    <w:rsid w:val="0093460C"/>
    <w:rsid w:val="00936A43"/>
    <w:rsid w:val="00936E3F"/>
    <w:rsid w:val="00937345"/>
    <w:rsid w:val="0094061E"/>
    <w:rsid w:val="0094118C"/>
    <w:rsid w:val="00941BA6"/>
    <w:rsid w:val="00941C00"/>
    <w:rsid w:val="00942234"/>
    <w:rsid w:val="009427DF"/>
    <w:rsid w:val="0094313F"/>
    <w:rsid w:val="0094330D"/>
    <w:rsid w:val="00945709"/>
    <w:rsid w:val="009470D2"/>
    <w:rsid w:val="00947D3C"/>
    <w:rsid w:val="00950403"/>
    <w:rsid w:val="009525E4"/>
    <w:rsid w:val="0095272A"/>
    <w:rsid w:val="00953467"/>
    <w:rsid w:val="00954E92"/>
    <w:rsid w:val="00957CDF"/>
    <w:rsid w:val="00961851"/>
    <w:rsid w:val="00962EC3"/>
    <w:rsid w:val="00966C66"/>
    <w:rsid w:val="009724B9"/>
    <w:rsid w:val="00973A6B"/>
    <w:rsid w:val="00974799"/>
    <w:rsid w:val="00974C09"/>
    <w:rsid w:val="00976176"/>
    <w:rsid w:val="00976E3E"/>
    <w:rsid w:val="00977012"/>
    <w:rsid w:val="00980438"/>
    <w:rsid w:val="00981427"/>
    <w:rsid w:val="009815F1"/>
    <w:rsid w:val="00981B7E"/>
    <w:rsid w:val="009854EE"/>
    <w:rsid w:val="00986F4A"/>
    <w:rsid w:val="009874F3"/>
    <w:rsid w:val="00990169"/>
    <w:rsid w:val="00991315"/>
    <w:rsid w:val="0099468F"/>
    <w:rsid w:val="0099490D"/>
    <w:rsid w:val="0099622F"/>
    <w:rsid w:val="00996876"/>
    <w:rsid w:val="009A37E4"/>
    <w:rsid w:val="009A46D2"/>
    <w:rsid w:val="009A636D"/>
    <w:rsid w:val="009A637E"/>
    <w:rsid w:val="009A7A92"/>
    <w:rsid w:val="009A7C1F"/>
    <w:rsid w:val="009B1113"/>
    <w:rsid w:val="009B6C34"/>
    <w:rsid w:val="009B75EB"/>
    <w:rsid w:val="009B78FE"/>
    <w:rsid w:val="009C1B8D"/>
    <w:rsid w:val="009C2620"/>
    <w:rsid w:val="009C3DF1"/>
    <w:rsid w:val="009C4A8A"/>
    <w:rsid w:val="009D1E7E"/>
    <w:rsid w:val="009D2C8F"/>
    <w:rsid w:val="009D59ED"/>
    <w:rsid w:val="009E04E6"/>
    <w:rsid w:val="009E37AA"/>
    <w:rsid w:val="009E4FDC"/>
    <w:rsid w:val="009E58F1"/>
    <w:rsid w:val="009E5F31"/>
    <w:rsid w:val="009E7C1A"/>
    <w:rsid w:val="009F0B4F"/>
    <w:rsid w:val="009F1F75"/>
    <w:rsid w:val="009F30A9"/>
    <w:rsid w:val="009F7E41"/>
    <w:rsid w:val="00A0004D"/>
    <w:rsid w:val="00A06FB1"/>
    <w:rsid w:val="00A07396"/>
    <w:rsid w:val="00A0782E"/>
    <w:rsid w:val="00A100F6"/>
    <w:rsid w:val="00A11EE2"/>
    <w:rsid w:val="00A1431C"/>
    <w:rsid w:val="00A143AA"/>
    <w:rsid w:val="00A243CD"/>
    <w:rsid w:val="00A311B0"/>
    <w:rsid w:val="00A319EA"/>
    <w:rsid w:val="00A31F50"/>
    <w:rsid w:val="00A3313C"/>
    <w:rsid w:val="00A33C6F"/>
    <w:rsid w:val="00A35174"/>
    <w:rsid w:val="00A358E4"/>
    <w:rsid w:val="00A3619C"/>
    <w:rsid w:val="00A37900"/>
    <w:rsid w:val="00A37A4E"/>
    <w:rsid w:val="00A40B71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2C17"/>
    <w:rsid w:val="00A53EDF"/>
    <w:rsid w:val="00A553C3"/>
    <w:rsid w:val="00A554AD"/>
    <w:rsid w:val="00A55543"/>
    <w:rsid w:val="00A564BA"/>
    <w:rsid w:val="00A5697A"/>
    <w:rsid w:val="00A5723E"/>
    <w:rsid w:val="00A57A20"/>
    <w:rsid w:val="00A57D27"/>
    <w:rsid w:val="00A610E6"/>
    <w:rsid w:val="00A631C5"/>
    <w:rsid w:val="00A63D4E"/>
    <w:rsid w:val="00A6582A"/>
    <w:rsid w:val="00A65B6B"/>
    <w:rsid w:val="00A65E87"/>
    <w:rsid w:val="00A665FC"/>
    <w:rsid w:val="00A66D02"/>
    <w:rsid w:val="00A6729E"/>
    <w:rsid w:val="00A7123E"/>
    <w:rsid w:val="00A712B7"/>
    <w:rsid w:val="00A71614"/>
    <w:rsid w:val="00A72CD7"/>
    <w:rsid w:val="00A730FA"/>
    <w:rsid w:val="00A7396A"/>
    <w:rsid w:val="00A73B7E"/>
    <w:rsid w:val="00A74207"/>
    <w:rsid w:val="00A74B42"/>
    <w:rsid w:val="00A7698C"/>
    <w:rsid w:val="00A805E2"/>
    <w:rsid w:val="00A80FCB"/>
    <w:rsid w:val="00A81587"/>
    <w:rsid w:val="00A82EB5"/>
    <w:rsid w:val="00A83C1A"/>
    <w:rsid w:val="00A86DF5"/>
    <w:rsid w:val="00A90F36"/>
    <w:rsid w:val="00A91436"/>
    <w:rsid w:val="00A93628"/>
    <w:rsid w:val="00A93E61"/>
    <w:rsid w:val="00A9540C"/>
    <w:rsid w:val="00AA12B4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3D94"/>
    <w:rsid w:val="00AB460D"/>
    <w:rsid w:val="00AB7549"/>
    <w:rsid w:val="00AC07B9"/>
    <w:rsid w:val="00AC09FE"/>
    <w:rsid w:val="00AC0B92"/>
    <w:rsid w:val="00AC1553"/>
    <w:rsid w:val="00AC1F4D"/>
    <w:rsid w:val="00AC20B2"/>
    <w:rsid w:val="00AC476F"/>
    <w:rsid w:val="00AC78A0"/>
    <w:rsid w:val="00AD1986"/>
    <w:rsid w:val="00AD4D19"/>
    <w:rsid w:val="00AE024E"/>
    <w:rsid w:val="00AE0962"/>
    <w:rsid w:val="00AE13A2"/>
    <w:rsid w:val="00AE21B7"/>
    <w:rsid w:val="00AE22BF"/>
    <w:rsid w:val="00AE27CA"/>
    <w:rsid w:val="00AE4E5D"/>
    <w:rsid w:val="00AE6A08"/>
    <w:rsid w:val="00AF4174"/>
    <w:rsid w:val="00AF4643"/>
    <w:rsid w:val="00AF55A6"/>
    <w:rsid w:val="00B01812"/>
    <w:rsid w:val="00B04266"/>
    <w:rsid w:val="00B06B5F"/>
    <w:rsid w:val="00B07F53"/>
    <w:rsid w:val="00B10064"/>
    <w:rsid w:val="00B1110E"/>
    <w:rsid w:val="00B12644"/>
    <w:rsid w:val="00B13FD9"/>
    <w:rsid w:val="00B1500E"/>
    <w:rsid w:val="00B1595D"/>
    <w:rsid w:val="00B2005E"/>
    <w:rsid w:val="00B20080"/>
    <w:rsid w:val="00B20629"/>
    <w:rsid w:val="00B20B10"/>
    <w:rsid w:val="00B2553C"/>
    <w:rsid w:val="00B26D8F"/>
    <w:rsid w:val="00B31DAA"/>
    <w:rsid w:val="00B327E0"/>
    <w:rsid w:val="00B32B54"/>
    <w:rsid w:val="00B408AE"/>
    <w:rsid w:val="00B40CF5"/>
    <w:rsid w:val="00B40E10"/>
    <w:rsid w:val="00B43ED9"/>
    <w:rsid w:val="00B454C1"/>
    <w:rsid w:val="00B4578B"/>
    <w:rsid w:val="00B46CD2"/>
    <w:rsid w:val="00B47F7F"/>
    <w:rsid w:val="00B50264"/>
    <w:rsid w:val="00B51872"/>
    <w:rsid w:val="00B5439F"/>
    <w:rsid w:val="00B6264F"/>
    <w:rsid w:val="00B62A47"/>
    <w:rsid w:val="00B634C9"/>
    <w:rsid w:val="00B64C78"/>
    <w:rsid w:val="00B6554C"/>
    <w:rsid w:val="00B65F24"/>
    <w:rsid w:val="00B65FEA"/>
    <w:rsid w:val="00B67B7F"/>
    <w:rsid w:val="00B724DC"/>
    <w:rsid w:val="00B728B7"/>
    <w:rsid w:val="00B734B6"/>
    <w:rsid w:val="00B7580D"/>
    <w:rsid w:val="00B80EE0"/>
    <w:rsid w:val="00B86FD5"/>
    <w:rsid w:val="00B91814"/>
    <w:rsid w:val="00B93B26"/>
    <w:rsid w:val="00B95102"/>
    <w:rsid w:val="00B965BB"/>
    <w:rsid w:val="00B967A6"/>
    <w:rsid w:val="00B96CCB"/>
    <w:rsid w:val="00B97D77"/>
    <w:rsid w:val="00BA01F5"/>
    <w:rsid w:val="00BA0914"/>
    <w:rsid w:val="00BA2180"/>
    <w:rsid w:val="00BA301B"/>
    <w:rsid w:val="00BA317D"/>
    <w:rsid w:val="00BA4118"/>
    <w:rsid w:val="00BA4E5E"/>
    <w:rsid w:val="00BA5398"/>
    <w:rsid w:val="00BA6315"/>
    <w:rsid w:val="00BA7492"/>
    <w:rsid w:val="00BB038B"/>
    <w:rsid w:val="00BB0B08"/>
    <w:rsid w:val="00BB66C3"/>
    <w:rsid w:val="00BB7861"/>
    <w:rsid w:val="00BB7D33"/>
    <w:rsid w:val="00BC46B0"/>
    <w:rsid w:val="00BC4BDE"/>
    <w:rsid w:val="00BD22B0"/>
    <w:rsid w:val="00BD5DAC"/>
    <w:rsid w:val="00BD5EC7"/>
    <w:rsid w:val="00BD714F"/>
    <w:rsid w:val="00BE0550"/>
    <w:rsid w:val="00BE1272"/>
    <w:rsid w:val="00BE1383"/>
    <w:rsid w:val="00BE1607"/>
    <w:rsid w:val="00BE3034"/>
    <w:rsid w:val="00BE58F9"/>
    <w:rsid w:val="00BF1609"/>
    <w:rsid w:val="00BF249B"/>
    <w:rsid w:val="00BF73C0"/>
    <w:rsid w:val="00C00FCB"/>
    <w:rsid w:val="00C06484"/>
    <w:rsid w:val="00C117AE"/>
    <w:rsid w:val="00C11B44"/>
    <w:rsid w:val="00C139B1"/>
    <w:rsid w:val="00C16AFF"/>
    <w:rsid w:val="00C208EA"/>
    <w:rsid w:val="00C21E2F"/>
    <w:rsid w:val="00C2303A"/>
    <w:rsid w:val="00C26F1F"/>
    <w:rsid w:val="00C30953"/>
    <w:rsid w:val="00C31FC5"/>
    <w:rsid w:val="00C33D9F"/>
    <w:rsid w:val="00C34FEB"/>
    <w:rsid w:val="00C37622"/>
    <w:rsid w:val="00C420E3"/>
    <w:rsid w:val="00C421EC"/>
    <w:rsid w:val="00C43EB4"/>
    <w:rsid w:val="00C46E28"/>
    <w:rsid w:val="00C51483"/>
    <w:rsid w:val="00C51BFD"/>
    <w:rsid w:val="00C52940"/>
    <w:rsid w:val="00C55CFB"/>
    <w:rsid w:val="00C605C8"/>
    <w:rsid w:val="00C61206"/>
    <w:rsid w:val="00C624AD"/>
    <w:rsid w:val="00C64BDE"/>
    <w:rsid w:val="00C657B4"/>
    <w:rsid w:val="00C666C9"/>
    <w:rsid w:val="00C66A66"/>
    <w:rsid w:val="00C70E51"/>
    <w:rsid w:val="00C70FBC"/>
    <w:rsid w:val="00C746E6"/>
    <w:rsid w:val="00C754F1"/>
    <w:rsid w:val="00C77CAB"/>
    <w:rsid w:val="00C801CF"/>
    <w:rsid w:val="00C81E82"/>
    <w:rsid w:val="00C8384A"/>
    <w:rsid w:val="00C84595"/>
    <w:rsid w:val="00C85344"/>
    <w:rsid w:val="00C908C3"/>
    <w:rsid w:val="00C913ED"/>
    <w:rsid w:val="00C914DD"/>
    <w:rsid w:val="00C941F1"/>
    <w:rsid w:val="00C94EFA"/>
    <w:rsid w:val="00C95693"/>
    <w:rsid w:val="00C9762C"/>
    <w:rsid w:val="00CA055B"/>
    <w:rsid w:val="00CA1A0C"/>
    <w:rsid w:val="00CA7455"/>
    <w:rsid w:val="00CB3DBE"/>
    <w:rsid w:val="00CC1B3E"/>
    <w:rsid w:val="00CC4869"/>
    <w:rsid w:val="00CC711E"/>
    <w:rsid w:val="00CC7FEF"/>
    <w:rsid w:val="00CD196B"/>
    <w:rsid w:val="00CD4247"/>
    <w:rsid w:val="00CE48DA"/>
    <w:rsid w:val="00CE55E4"/>
    <w:rsid w:val="00CE59CF"/>
    <w:rsid w:val="00CF010A"/>
    <w:rsid w:val="00CF03A5"/>
    <w:rsid w:val="00CF1AB7"/>
    <w:rsid w:val="00CF1F31"/>
    <w:rsid w:val="00CF242B"/>
    <w:rsid w:val="00CF3003"/>
    <w:rsid w:val="00CF3987"/>
    <w:rsid w:val="00CF563C"/>
    <w:rsid w:val="00CF5F67"/>
    <w:rsid w:val="00CF5FEE"/>
    <w:rsid w:val="00CF6008"/>
    <w:rsid w:val="00CF6CB8"/>
    <w:rsid w:val="00CF7B75"/>
    <w:rsid w:val="00D021AD"/>
    <w:rsid w:val="00D159E1"/>
    <w:rsid w:val="00D21AF8"/>
    <w:rsid w:val="00D21C61"/>
    <w:rsid w:val="00D300B7"/>
    <w:rsid w:val="00D340E2"/>
    <w:rsid w:val="00D345FB"/>
    <w:rsid w:val="00D34AF7"/>
    <w:rsid w:val="00D36384"/>
    <w:rsid w:val="00D37BCB"/>
    <w:rsid w:val="00D417E9"/>
    <w:rsid w:val="00D41883"/>
    <w:rsid w:val="00D4361C"/>
    <w:rsid w:val="00D438F1"/>
    <w:rsid w:val="00D43F1A"/>
    <w:rsid w:val="00D4439E"/>
    <w:rsid w:val="00D46D44"/>
    <w:rsid w:val="00D47A07"/>
    <w:rsid w:val="00D47F50"/>
    <w:rsid w:val="00D50024"/>
    <w:rsid w:val="00D524D6"/>
    <w:rsid w:val="00D53103"/>
    <w:rsid w:val="00D53B49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1033"/>
    <w:rsid w:val="00D72551"/>
    <w:rsid w:val="00D7429F"/>
    <w:rsid w:val="00D74473"/>
    <w:rsid w:val="00D7579F"/>
    <w:rsid w:val="00D763B6"/>
    <w:rsid w:val="00D76CF4"/>
    <w:rsid w:val="00D805FF"/>
    <w:rsid w:val="00D81083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97EDE"/>
    <w:rsid w:val="00DA26A3"/>
    <w:rsid w:val="00DA4D26"/>
    <w:rsid w:val="00DA5D10"/>
    <w:rsid w:val="00DA77F2"/>
    <w:rsid w:val="00DB2BBF"/>
    <w:rsid w:val="00DB685A"/>
    <w:rsid w:val="00DC473E"/>
    <w:rsid w:val="00DC587C"/>
    <w:rsid w:val="00DC6977"/>
    <w:rsid w:val="00DC69DC"/>
    <w:rsid w:val="00DC7B9E"/>
    <w:rsid w:val="00DD107C"/>
    <w:rsid w:val="00DD25B9"/>
    <w:rsid w:val="00DD2E02"/>
    <w:rsid w:val="00DD30C6"/>
    <w:rsid w:val="00DD3514"/>
    <w:rsid w:val="00DD44E5"/>
    <w:rsid w:val="00DD51E5"/>
    <w:rsid w:val="00DD7903"/>
    <w:rsid w:val="00DD7993"/>
    <w:rsid w:val="00DE0843"/>
    <w:rsid w:val="00DE33CE"/>
    <w:rsid w:val="00DE5D45"/>
    <w:rsid w:val="00DE7F4F"/>
    <w:rsid w:val="00DF1341"/>
    <w:rsid w:val="00DF25CA"/>
    <w:rsid w:val="00DF2798"/>
    <w:rsid w:val="00DF2958"/>
    <w:rsid w:val="00DF4FA5"/>
    <w:rsid w:val="00E0188F"/>
    <w:rsid w:val="00E046FD"/>
    <w:rsid w:val="00E04AD7"/>
    <w:rsid w:val="00E06957"/>
    <w:rsid w:val="00E072C3"/>
    <w:rsid w:val="00E079C0"/>
    <w:rsid w:val="00E1014B"/>
    <w:rsid w:val="00E10281"/>
    <w:rsid w:val="00E11629"/>
    <w:rsid w:val="00E11C09"/>
    <w:rsid w:val="00E14B5C"/>
    <w:rsid w:val="00E15EFD"/>
    <w:rsid w:val="00E160A8"/>
    <w:rsid w:val="00E200F9"/>
    <w:rsid w:val="00E20898"/>
    <w:rsid w:val="00E224DB"/>
    <w:rsid w:val="00E23657"/>
    <w:rsid w:val="00E26542"/>
    <w:rsid w:val="00E304DE"/>
    <w:rsid w:val="00E332E9"/>
    <w:rsid w:val="00E34160"/>
    <w:rsid w:val="00E35615"/>
    <w:rsid w:val="00E36811"/>
    <w:rsid w:val="00E407DF"/>
    <w:rsid w:val="00E416BE"/>
    <w:rsid w:val="00E41776"/>
    <w:rsid w:val="00E42268"/>
    <w:rsid w:val="00E427E0"/>
    <w:rsid w:val="00E428D5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43CF"/>
    <w:rsid w:val="00E671AE"/>
    <w:rsid w:val="00E7164E"/>
    <w:rsid w:val="00E71844"/>
    <w:rsid w:val="00E72101"/>
    <w:rsid w:val="00E72488"/>
    <w:rsid w:val="00E747FB"/>
    <w:rsid w:val="00E80F51"/>
    <w:rsid w:val="00E840E2"/>
    <w:rsid w:val="00E90020"/>
    <w:rsid w:val="00E90574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07E2"/>
    <w:rsid w:val="00EE6E92"/>
    <w:rsid w:val="00EF00B8"/>
    <w:rsid w:val="00EF0305"/>
    <w:rsid w:val="00EF3A82"/>
    <w:rsid w:val="00F02949"/>
    <w:rsid w:val="00F04F64"/>
    <w:rsid w:val="00F05CE3"/>
    <w:rsid w:val="00F06911"/>
    <w:rsid w:val="00F1555D"/>
    <w:rsid w:val="00F16443"/>
    <w:rsid w:val="00F1667F"/>
    <w:rsid w:val="00F16DC6"/>
    <w:rsid w:val="00F1721B"/>
    <w:rsid w:val="00F1757F"/>
    <w:rsid w:val="00F224A3"/>
    <w:rsid w:val="00F23FA3"/>
    <w:rsid w:val="00F23FAA"/>
    <w:rsid w:val="00F24E71"/>
    <w:rsid w:val="00F25D56"/>
    <w:rsid w:val="00F30588"/>
    <w:rsid w:val="00F31674"/>
    <w:rsid w:val="00F34FA0"/>
    <w:rsid w:val="00F36A0D"/>
    <w:rsid w:val="00F36B67"/>
    <w:rsid w:val="00F37849"/>
    <w:rsid w:val="00F37B50"/>
    <w:rsid w:val="00F37BB3"/>
    <w:rsid w:val="00F44165"/>
    <w:rsid w:val="00F46248"/>
    <w:rsid w:val="00F47550"/>
    <w:rsid w:val="00F50969"/>
    <w:rsid w:val="00F50D5D"/>
    <w:rsid w:val="00F52268"/>
    <w:rsid w:val="00F532FF"/>
    <w:rsid w:val="00F546B7"/>
    <w:rsid w:val="00F55077"/>
    <w:rsid w:val="00F56A74"/>
    <w:rsid w:val="00F57D2F"/>
    <w:rsid w:val="00F66F01"/>
    <w:rsid w:val="00F67707"/>
    <w:rsid w:val="00F67FAC"/>
    <w:rsid w:val="00F70F64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386A"/>
    <w:rsid w:val="00F94756"/>
    <w:rsid w:val="00F964BE"/>
    <w:rsid w:val="00F96DFF"/>
    <w:rsid w:val="00FA0E80"/>
    <w:rsid w:val="00FA12EB"/>
    <w:rsid w:val="00FA24B1"/>
    <w:rsid w:val="00FA24F5"/>
    <w:rsid w:val="00FA366D"/>
    <w:rsid w:val="00FA5E56"/>
    <w:rsid w:val="00FA6641"/>
    <w:rsid w:val="00FB1705"/>
    <w:rsid w:val="00FB4C1B"/>
    <w:rsid w:val="00FB5977"/>
    <w:rsid w:val="00FB5AB2"/>
    <w:rsid w:val="00FC1C01"/>
    <w:rsid w:val="00FC2144"/>
    <w:rsid w:val="00FC219D"/>
    <w:rsid w:val="00FC6948"/>
    <w:rsid w:val="00FD040B"/>
    <w:rsid w:val="00FD4A50"/>
    <w:rsid w:val="00FD63C6"/>
    <w:rsid w:val="00FE0C56"/>
    <w:rsid w:val="00FE1554"/>
    <w:rsid w:val="00FE2008"/>
    <w:rsid w:val="00FE27D7"/>
    <w:rsid w:val="00FE488F"/>
    <w:rsid w:val="00FE4DE0"/>
    <w:rsid w:val="00FE7DEA"/>
    <w:rsid w:val="00FF363F"/>
    <w:rsid w:val="00FF48F0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uiPriority w:val="1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19">
    <w:name w:val="xl21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0">
    <w:name w:val="xl22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1">
    <w:name w:val="xl22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2">
    <w:name w:val="xl22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3">
    <w:name w:val="xl22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4">
    <w:name w:val="xl22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5">
    <w:name w:val="xl22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6">
    <w:name w:val="xl226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7">
    <w:name w:val="xl22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8">
    <w:name w:val="xl22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9">
    <w:name w:val="xl22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0">
    <w:name w:val="xl23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1">
    <w:name w:val="xl23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2">
    <w:name w:val="xl232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3">
    <w:name w:val="xl233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4">
    <w:name w:val="xl23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66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5">
    <w:name w:val="xl23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236">
    <w:name w:val="xl236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38">
    <w:name w:val="xl23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2">
    <w:name w:val="xl24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3">
    <w:name w:val="xl24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4">
    <w:name w:val="xl24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5">
    <w:name w:val="xl24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6">
    <w:name w:val="xl246"/>
    <w:basedOn w:val="a"/>
    <w:rsid w:val="00D438F1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lang w:val="ru-RU" w:eastAsia="ru-RU" w:bidi="ar-SA"/>
    </w:rPr>
  </w:style>
  <w:style w:type="paragraph" w:customStyle="1" w:styleId="xl247">
    <w:name w:val="xl24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6133AC4E27EF1EBECBAAECA40ECD728D05A821EE338979D328F8A1245CF04E34FFDD093184589C5CBC02D6312E4699508C2EF253F8W0WAI" TargetMode="External"/><Relationship Id="rId18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6133AC4E27EF1EBECBAAECA40ECD728D05A821EE338979D328F8A1245CF04E34FFDD0C3486539E0DE612D278794F85549030F24DF80877WEWCI" TargetMode="External"/><Relationship Id="rId17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6133AC4E27EF1EBECBAAECA40ECD728D05A821EE338979D328F8A1245CF04E34FFDD0E3581569C5CBC02D6312E4699508C2EF253F8W0W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3B72C188202D6BAC17B06AAC44EC0B8DBE4792201243ED4972330EC81A7853F0557D03E30BB33A6ACF50F622EDE0E0584Bh5G" TargetMode="External"/><Relationship Id="rId10" Type="http://schemas.openxmlformats.org/officeDocument/2006/relationships/hyperlink" Target="consultantplus://offline/ref=25DCF834F1AC555250B72859D3D7D34AE9DF284A5FE3A2F3F359D72B90F32FA5135157C151FBPE2BQ" TargetMode="External"/><Relationship Id="rId19" Type="http://schemas.openxmlformats.org/officeDocument/2006/relationships/hyperlink" Target="consultantplus://offline/ref=BF4D36CA409CF5095AA6C3F7A216A96B98E9BFE9E224084D1205BFD0357E1DACEB58957F9B34AB1F8A8ED0C1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5F3A-71E5-4BBA-BCA1-C5BA461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185</cp:revision>
  <cp:lastPrinted>2022-12-09T11:03:00Z</cp:lastPrinted>
  <dcterms:created xsi:type="dcterms:W3CDTF">2021-11-11T11:39:00Z</dcterms:created>
  <dcterms:modified xsi:type="dcterms:W3CDTF">2023-02-06T07:39:00Z</dcterms:modified>
</cp:coreProperties>
</file>